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9439" w14:textId="2BE93F58" w:rsidR="00205415" w:rsidRPr="00205415" w:rsidRDefault="009616FB" w:rsidP="00BA1971">
      <w:pPr>
        <w:spacing w:before="240"/>
        <w:rPr>
          <w:rStyle w:val="apple-converted-space"/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  <w:cs/>
        </w:rPr>
      </w:pPr>
      <w:r>
        <w:rPr>
          <w:rFonts w:ascii="DB HelvethaicaMon X 55 Regular" w:hAnsi="DB HelvethaicaMon X 55 Regular" w:cs="DB HelvethaicaMon X 55 Regular"/>
          <w:b/>
          <w:bCs/>
          <w:noProof/>
          <w:color w:val="167AAC"/>
          <w:sz w:val="56"/>
          <w:szCs w:val="56"/>
          <w:shd w:val="clear" w:color="auto" w:fill="FFFFFF"/>
          <w:lang w:val="th-TH"/>
        </w:rPr>
        <w:drawing>
          <wp:anchor distT="0" distB="0" distL="114300" distR="114300" simplePos="0" relativeHeight="252216320" behindDoc="0" locked="0" layoutInCell="1" allowOverlap="1" wp14:anchorId="2E2FDEB9" wp14:editId="26016B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E56E" w14:textId="6A1FC635" w:rsidR="00BA1971" w:rsidRDefault="00BA1971" w:rsidP="00BA1971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DE2B30"/>
          <w:sz w:val="56"/>
          <w:szCs w:val="56"/>
          <w:shd w:val="clear" w:color="auto" w:fill="FFFFFF"/>
        </w:rPr>
      </w:pPr>
      <w:r>
        <w:rPr>
          <w:rFonts w:ascii="DB HelvethaicaMon X 55 Regular" w:hAnsi="DB HelvethaicaMon X 55 Regular" w:cs="DB HelvethaicaMon X 55 Regular"/>
          <w:b/>
          <w:bCs/>
          <w:noProof/>
          <w:color w:val="045FBA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210176" behindDoc="1" locked="0" layoutInCell="1" allowOverlap="1" wp14:anchorId="45DFADB5" wp14:editId="246EAB9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910485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85617" name="Picture 1910485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AFF" w:rsidRPr="00BA1971">
        <w:rPr>
          <w:rStyle w:val="apple-converted-space"/>
          <w:rFonts w:ascii="TH SarabunPSK" w:hAnsi="TH SarabunPSK" w:cs="TH SarabunPSK"/>
          <w:b/>
          <w:bCs/>
          <w:color w:val="DE2B3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4A2BCDAD" w14:textId="08F5F24C" w:rsidR="000474BF" w:rsidRPr="00BA1971" w:rsidRDefault="00D20055" w:rsidP="00BA1971">
      <w:pPr>
        <w:ind w:left="1440" w:hanging="1440"/>
        <w:jc w:val="thaiDistribute"/>
        <w:rPr>
          <w:rFonts w:ascii="TH SarabunPSK" w:hAnsi="TH SarabunPSK" w:cs="TH SarabunPSK"/>
          <w:b/>
          <w:bCs/>
          <w:color w:val="DE2B30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 </w:t>
      </w:r>
      <w:r w:rsidR="007E472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4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สายการบิน 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GREATER BAY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(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HB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)</w:t>
      </w:r>
      <w:r w:rsidR="00E87A4B" w:rsidRPr="00C278E9">
        <w:rPr>
          <w:rFonts w:ascii="TH SarabunPSK" w:hAnsi="TH SarabunPSK" w:cs="TH SarabunPSK"/>
          <w:color w:val="4F80C0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2DBA54BB" w14:textId="0C99F73C" w:rsidR="00502344" w:rsidRDefault="00BA1971" w:rsidP="00BA1971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211200" behindDoc="1" locked="0" layoutInCell="1" allowOverlap="1" wp14:anchorId="37252F6A" wp14:editId="04A76231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11495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1130" name="Picture 11149511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6A272C81" w:rsidR="00AD2D6E" w:rsidRPr="00F50F0F" w:rsidRDefault="00502344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1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10B08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</w:t>
      </w:r>
      <w:r w:rsidR="004D768F" w:rsidRPr="00BA197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ู่</w:t>
      </w:r>
      <w:r w:rsidR="004D768F" w:rsidRPr="00BA1971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4D768F" w:rsidRPr="00BA197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นามบิน</w:t>
      </w:r>
      <w:r w:rsidRPr="00BA197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นานาชาติฮ่องกง </w:t>
      </w:r>
      <w:r w:rsidRPr="00BA1971">
        <w:rPr>
          <w:rFonts w:ascii="TH SarabunPSK" w:hAnsi="TH SarabunPSK" w:cs="TH SarabunPSK"/>
          <w:b/>
          <w:bCs/>
          <w:color w:val="EE0000"/>
          <w:sz w:val="32"/>
          <w:szCs w:val="32"/>
        </w:rPr>
        <w:t>CHEK LAP KOK</w:t>
      </w:r>
      <w:r w:rsidR="004D768F" w:rsidRPr="00BA1971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1971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GREATER BAY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F0F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Pr="00BA1971">
        <w:rPr>
          <w:rFonts w:ascii="TH SarabunPSK" w:hAnsi="TH SarabunPSK" w:cs="TH SarabunPSK"/>
          <w:b/>
          <w:bCs/>
          <w:color w:val="EE0000"/>
          <w:sz w:val="32"/>
          <w:szCs w:val="32"/>
        </w:rPr>
        <w:t>HB296</w:t>
      </w:r>
      <w:r w:rsidR="004D768F" w:rsidRPr="00BA1971">
        <w:rPr>
          <w:rFonts w:ascii="TH SarabunPSK" w:hAnsi="TH SarabunPSK" w:cs="TH SarabunPSK"/>
          <w:b/>
          <w:bCs/>
          <w:color w:val="EE0000"/>
          <w:sz w:val="32"/>
          <w:szCs w:val="32"/>
        </w:rPr>
        <w:sym w:font="Wingdings" w:char="F051"/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  </w:t>
      </w:r>
      <w:r w:rsidRPr="00BA1971"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u w:val="single"/>
          <w:shd w:val="clear" w:color="auto" w:fill="DE2B30"/>
          <w:cs/>
        </w:rPr>
        <w:t>(</w:t>
      </w:r>
      <w:r w:rsidRPr="00BA1971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32"/>
          <w:szCs w:val="32"/>
          <w:u w:val="single"/>
          <w:shd w:val="clear" w:color="auto" w:fill="DE2B30"/>
          <w:cs/>
        </w:rPr>
        <w:t>ไม่มี</w:t>
      </w:r>
      <w:r w:rsidRPr="00BA1971"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u w:val="single"/>
          <w:shd w:val="clear" w:color="auto" w:fill="DE2B30"/>
          <w:cs/>
        </w:rPr>
        <w:t>บริการอาหารและเครื่องดื่มบนเครื่อง)</w:t>
      </w:r>
      <w:r w:rsidRPr="00BA1971"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cs/>
        </w:rPr>
        <w:t xml:space="preserve"> </w:t>
      </w:r>
    </w:p>
    <w:p w14:paraId="5F83ABB4" w14:textId="4FDE1747" w:rsidR="00AD2D6E" w:rsidRPr="00281631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281631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FA455C8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F69E9E1" wp14:editId="4EBECF5D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28D704E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DA8068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5143871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380977A7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AD1495C" w14:textId="0DAA665E" w:rsidR="009E5BF8" w:rsidRPr="00BA1971" w:rsidRDefault="00210B08" w:rsidP="009E5BF8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6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F50F0F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4D1489"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2344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</w:t>
      </w:r>
      <w:r w:rsidR="00502344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นานาชาติฮ่องกง </w:t>
      </w:r>
      <w:r w:rsidR="00502344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CHEK LAP KOK</w:t>
      </w:r>
      <w:r w:rsidR="00502344" w:rsidRPr="00BA1971">
        <w:rPr>
          <w:rFonts w:ascii="TH SarabunPSK" w:hAnsi="TH SarabunPSK" w:cs="TH SarabunPSK"/>
          <w:color w:val="DE2B30"/>
          <w:sz w:val="32"/>
          <w:szCs w:val="32"/>
        </w:rPr>
        <w:t xml:space="preserve"> </w:t>
      </w:r>
      <w:r w:rsidR="004D1489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จากนั้นต่อไฟลท์ไป</w:t>
      </w:r>
      <w:r w:rsidR="00502344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ฮอกไกโ</w:t>
      </w:r>
      <w:r w:rsidR="00C71318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ด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(สนามบินชิโตเสะ)</w:t>
      </w:r>
    </w:p>
    <w:p w14:paraId="0D2CF4D1" w14:textId="6BBA1758" w:rsidR="00AD2D6E" w:rsidRPr="00BA1971" w:rsidRDefault="001E6977" w:rsidP="00853E6F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DE2B30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713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131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7060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7D4679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</w:t>
      </w:r>
      <w:r w:rsidR="00C71318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ชิโตเสะ (ฮอกไกโด)</w:t>
      </w:r>
      <w:r w:rsidR="007D4679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="00C71318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GREATER BAY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="00C71318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HB008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sym w:font="Wingdings" w:char="F051"/>
      </w:r>
    </w:p>
    <w:p w14:paraId="5360ED71" w14:textId="3BBBD83A" w:rsidR="00AD2D6E" w:rsidRPr="00BA1971" w:rsidRDefault="001E6977" w:rsidP="00B609A2">
      <w:pPr>
        <w:pStyle w:val="NormalWeb"/>
        <w:spacing w:before="0" w:beforeAutospacing="0" w:after="0" w:afterAutospacing="0" w:line="360" w:lineRule="exact"/>
        <w:ind w:left="1080" w:firstLine="360"/>
        <w:jc w:val="thaiDistribut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BA1971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5EFB12C4" w14:textId="77777777" w:rsidR="00C71318" w:rsidRPr="00FA2513" w:rsidRDefault="00C71318" w:rsidP="00BA1971">
      <w:pPr>
        <w:shd w:val="clear" w:color="auto" w:fill="DE2B30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3496263A" w14:textId="5BCA5C85" w:rsidR="00C71318" w:rsidRDefault="00C71318" w:rsidP="00C71318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71318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131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C71318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C71318">
        <w:rPr>
          <w:rFonts w:ascii="TH SarabunPSK" w:hAnsi="TH SarabunPSK" w:cs="TH SarabunPSK"/>
          <w:sz w:val="32"/>
          <w:szCs w:val="32"/>
          <w:cs/>
        </w:rPr>
        <w:tab/>
      </w:r>
      <w:r w:rsidR="000C7ABD" w:rsidRPr="00C71318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ชิโตเสะ (ฮอกไกโด)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 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(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เวลาท้องถิ่นเร็วกว่าไทย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 2 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ช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.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ม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.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 กรุณาปรับนาฬิกาของท่าน</w:t>
      </w:r>
      <w:r w:rsidR="0009473E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เ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BA1971">
        <w:rPr>
          <w:rFonts w:ascii="TH SarabunPSK" w:hAnsi="TH SarabunPSK" w:cs="TH SarabunPSK"/>
          <w:b/>
          <w:bCs/>
          <w:color w:val="DE2B30"/>
          <w:sz w:val="32"/>
          <w:szCs w:val="32"/>
        </w:rPr>
        <w:t>)</w:t>
      </w:r>
      <w:r w:rsidR="000C7ABD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0C7ABD" w:rsidRPr="00C71318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60BF9944" w14:textId="742C6A4A" w:rsidR="00776B9B" w:rsidRDefault="00776B9B" w:rsidP="00776B9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AA4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966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เมืองโนโบริเบทสึ</w:t>
      </w:r>
      <w:r w:rsidR="00AA4966" w:rsidRPr="00BA1971">
        <w:rPr>
          <w:rFonts w:ascii="TH SarabunPSK" w:hAnsi="TH SarabunPSK" w:cs="TH SarabunPSK" w:hint="cs"/>
          <w:color w:val="DE2B30"/>
          <w:sz w:val="32"/>
          <w:szCs w:val="32"/>
          <w:cs/>
        </w:rPr>
        <w:t xml:space="preserve"> </w:t>
      </w:r>
      <w:r w:rsidR="00AA4966" w:rsidRPr="00C71318">
        <w:rPr>
          <w:rFonts w:ascii="TH SarabunPSK" w:hAnsi="TH SarabunPSK" w:cs="TH SarabunPSK"/>
          <w:sz w:val="32"/>
          <w:szCs w:val="32"/>
          <w:cs/>
        </w:rPr>
        <w:t>สถานที่ตากอากาศที่ถือได้ว่ามีชื่อเสียงแห่งหนึ่งของประเทศญี่ปุ่น ซึ่งเป็นแหล่งบ่อน้ำพุร้อนที่ใหญ่ที่สุดในฮอกไกโด เมืองนี้มีประชากรประมาณ 5 หมื่นคน ชื่อเมืองนั้นมาจากภาษาของชาวไอนุ (ชนเผ่าพื้นเมือง)</w:t>
      </w:r>
      <w:r w:rsidR="00AA4966" w:rsidRPr="00C71318">
        <w:rPr>
          <w:rFonts w:ascii="TH SarabunPSK" w:hAnsi="TH SarabunPSK" w:cs="TH SarabunPSK"/>
          <w:sz w:val="32"/>
          <w:szCs w:val="32"/>
        </w:rPr>
        <w:t xml:space="preserve"> </w:t>
      </w:r>
      <w:r w:rsidR="00AA4966" w:rsidRPr="00C71318">
        <w:rPr>
          <w:rFonts w:ascii="TH SarabunPSK" w:hAnsi="TH SarabunPSK" w:cs="TH SarabunPSK"/>
          <w:sz w:val="32"/>
          <w:szCs w:val="32"/>
          <w:cs/>
        </w:rPr>
        <w:t xml:space="preserve">ซึ่งมีความหมายว่าแม่น้ำสีเข้ม </w:t>
      </w:r>
      <w:r w:rsidR="00AA4966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AA4966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เข้าสู่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โรงแรมที่พัก</w:t>
      </w:r>
    </w:p>
    <w:p w14:paraId="5C5075C1" w14:textId="73F0478E" w:rsidR="00776B9B" w:rsidRDefault="00776B9B" w:rsidP="00776B9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86E7A">
        <w:rPr>
          <w:rFonts w:ascii="TH SarabunPSK" w:hAnsi="TH SarabunPSK" w:cs="TH SarabunPSK"/>
          <w:b/>
          <w:bCs/>
          <w:sz w:val="32"/>
          <w:szCs w:val="32"/>
        </w:rPr>
        <w:t>NOBORIBETSU MANSEIKAKU</w:t>
      </w:r>
      <w:r w:rsidR="00686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เทียบเท่า</w:t>
      </w:r>
    </w:p>
    <w:p w14:paraId="55DF1495" w14:textId="1B400152" w:rsidR="00776B9B" w:rsidRDefault="00776B9B" w:rsidP="00776B9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BCB2F29" w14:textId="65FAD0BE" w:rsidR="00776B9B" w:rsidRDefault="00BA1971" w:rsidP="00C71318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212224" behindDoc="1" locked="0" layoutInCell="1" allowOverlap="1" wp14:anchorId="71ECB39A" wp14:editId="2A0D830B">
            <wp:simplePos x="0" y="0"/>
            <wp:positionH relativeFrom="margin">
              <wp:align>right</wp:align>
            </wp:positionH>
            <wp:positionV relativeFrom="paragraph">
              <wp:posOffset>100584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68581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1267" name="Picture 1685812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B9B"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776B9B" w:rsidRPr="00B609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776B9B" w:rsidRPr="00B609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776B9B"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776B9B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776B9B"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38708BE0" w14:textId="27D44C2A" w:rsidR="00776B9B" w:rsidRDefault="00776B9B" w:rsidP="00776B9B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B0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210B08">
        <w:rPr>
          <w:rFonts w:ascii="TH SarabunPSK" w:hAnsi="TH SarabunPSK" w:cs="TH SarabunPSK"/>
          <w:b/>
          <w:bCs/>
          <w:sz w:val="32"/>
          <w:szCs w:val="32"/>
        </w:rPr>
        <w:tab/>
      </w:r>
      <w:r w:rsidRPr="00210B0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210B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31549FB" w14:textId="2B9D40D5" w:rsidR="00C71318" w:rsidRDefault="00C71318" w:rsidP="00C71318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หุบเขานรกจิโกะคุดานิ </w:t>
      </w:r>
      <w:r w:rsidRPr="00C71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อุทยานแห่งชาติชิคตสึ-โทยะ ภายในบริเวณหุบเขาแห่งนี้ประกอบด้วยบ่อน้ำพุร้อนน้อยใหญ่รวมถึงบ่อโคลนและลำธารซึ่งมีแร่ธาตุกำมะถันจากภูเขาไฟที่ยังไม่ดับ</w:t>
      </w:r>
    </w:p>
    <w:p w14:paraId="4DDDE22D" w14:textId="1AE6EE5B" w:rsidR="00911635" w:rsidRDefault="00F464EC" w:rsidP="00F464EC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F5362AD" wp14:editId="558F700C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927725" cy="2202180"/>
                <wp:effectExtent l="0" t="0" r="0" b="7620"/>
                <wp:wrapSquare wrapText="bothSides"/>
                <wp:docPr id="14628816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2202180"/>
                          <a:chOff x="0" y="-1"/>
                          <a:chExt cx="6254170" cy="2351639"/>
                        </a:xfrm>
                      </wpg:grpSpPr>
                      <pic:pic xmlns:pic="http://schemas.openxmlformats.org/drawingml/2006/picture">
                        <pic:nvPicPr>
                          <pic:cNvPr id="15467464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82795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-1"/>
                            <a:ext cx="3113405" cy="2351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D3161" id="Group 7" o:spid="_x0000_s1026" style="position:absolute;margin-left:370.75pt;margin-top:7.65pt;width:466.75pt;height:173.4pt;z-index:252097536;mso-position-horizontal:right;mso-position-horizontal-relative:margin;mso-width-relative:margin;mso-height-relative:margin" coordorigin="" coordsize="62541,23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">
                <v:shape id="Picture 5" o:spid="_x0000_s1027" type="#_x0000_t75" style="position:absolute;width:3124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">
                  <v:imagedata r:id="rId14" o:title=""/>
                </v:shape>
                <v:shape id="Picture 6" o:spid="_x0000_s1028" type="#_x0000_t75" style="position:absolute;left:31407;width:31134;height:2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B7DF38C" w14:textId="15B86D15" w:rsidR="00210B08" w:rsidRDefault="00D12232" w:rsidP="00D76276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บริเวณ </w:t>
      </w:r>
      <w:r w:rsidR="002871B8" w:rsidRPr="002871B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ทะเลสาบโทยะ</w:t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าท่านแวะ </w:t>
      </w:r>
      <w:r w:rsidR="00210B0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จุด</w:t>
      </w:r>
      <w:r w:rsidR="00210B08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ชมวิวไซโล</w:t>
      </w:r>
      <w:r w:rsidR="00210B08" w:rsidRPr="00281631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</w:t>
      </w:r>
      <w:r w:rsidR="00123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ำคัญในอุทยานแห่งชาติชิคตสึ-โทยะ ให้ท่านชมมุมมองที่สมบูรณ์แบบของผืนทะเลสาบโทยะกับองค์ประกอบต่างๆ โดยรอบที่ผสานกันอย่างลงตัว โดยสามารถชมได้เพียงจุดเดียว</w:t>
      </w:r>
    </w:p>
    <w:p w14:paraId="602A3ED6" w14:textId="2852E257" w:rsidR="00045A32" w:rsidRDefault="0005317B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35B44084" wp14:editId="4247F272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923915" cy="2233930"/>
                <wp:effectExtent l="0" t="0" r="635" b="0"/>
                <wp:wrapSquare wrapText="bothSides"/>
                <wp:docPr id="3089734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2233930"/>
                          <a:chOff x="0" y="0"/>
                          <a:chExt cx="5624002" cy="2106930"/>
                        </a:xfrm>
                      </wpg:grpSpPr>
                      <pic:pic xmlns:pic="http://schemas.openxmlformats.org/drawingml/2006/picture">
                        <pic:nvPicPr>
                          <pic:cNvPr id="16094323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784475" cy="209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358557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0"/>
                            <a:ext cx="2809240" cy="210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158A" id="Group 17" o:spid="_x0000_s1026" style="position:absolute;margin-left:370.45pt;margin-top:2.95pt;width:466.45pt;height:175.9pt;z-index:252103680;mso-position-horizontal:right;mso-position-horizontal-relative:margin;mso-width-relative:margin;mso-height-relative:margin" coordsize="56240,2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">
                <v:shape id="Picture 15" o:spid="_x0000_s1027" type="#_x0000_t75" style="position:absolute;top:79;width:27844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">
                  <v:imagedata r:id="rId18" o:title=""/>
                </v:shape>
                <v:shape id="Picture 16" o:spid="_x0000_s1028" type="#_x0000_t75" style="position:absolute;left:28147;width:2809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19D3E0F5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7B177E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DF58C6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F517F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D16BBD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783E3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A8FE3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D4BFC5" w14:textId="38A98C26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24362D" w14:textId="77777777" w:rsidR="00045A32" w:rsidRPr="00045A32" w:rsidRDefault="00045A32" w:rsidP="00045A32">
      <w:pPr>
        <w:rPr>
          <w:rFonts w:hint="eastAsia"/>
        </w:rPr>
      </w:pPr>
    </w:p>
    <w:p w14:paraId="70FF82E9" w14:textId="77777777" w:rsidR="0005317B" w:rsidRDefault="0005317B" w:rsidP="0005317B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25C4C6D" w14:textId="154E1BC9" w:rsidR="0005317B" w:rsidRDefault="0005317B" w:rsidP="0005317B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5663132"/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14:paraId="15F81395" w14:textId="3841E506" w:rsidR="00281631" w:rsidRDefault="0005317B" w:rsidP="0005317B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31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5A3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83E3B15" wp14:editId="210E4583">
                <wp:simplePos x="0" y="0"/>
                <wp:positionH relativeFrom="margin">
                  <wp:align>right</wp:align>
                </wp:positionH>
                <wp:positionV relativeFrom="paragraph">
                  <wp:posOffset>850679</wp:posOffset>
                </wp:positionV>
                <wp:extent cx="5948045" cy="1971675"/>
                <wp:effectExtent l="0" t="0" r="0" b="9525"/>
                <wp:wrapSquare wrapText="bothSides"/>
                <wp:docPr id="210556512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971923"/>
                          <a:chOff x="0" y="0"/>
                          <a:chExt cx="5938188" cy="1836420"/>
                        </a:xfrm>
                      </wpg:grpSpPr>
                      <pic:pic xmlns:pic="http://schemas.openxmlformats.org/drawingml/2006/picture">
                        <pic:nvPicPr>
                          <pic:cNvPr id="171768635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182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1088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888" y="0"/>
                            <a:ext cx="2654300" cy="183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6226" id="Group 14" o:spid="_x0000_s1026" style="position:absolute;margin-left:417.15pt;margin-top:67pt;width:468.35pt;height:155.25pt;z-index:252113920;mso-position-horizontal:right;mso-position-horizontal-relative:margin;mso-width-relative:margin;mso-height-relative:margin" coordsize="59381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">
                <v:shape id="Picture 12" o:spid="_x0000_s1027" type="#_x0000_t75" style="position:absolute;width:32594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">
                  <v:imagedata r:id="rId22" o:title=""/>
                </v:shape>
                <v:shape id="Picture 13" o:spid="_x0000_s1028" type="#_x0000_t75" style="position:absolute;left:32838;width:2654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">
                  <v:imagedata r:id="rId23" o:title=""/>
                </v:shape>
                <w10:wrap type="square" anchorx="margin"/>
              </v:group>
            </w:pict>
          </mc:Fallback>
        </mc:AlternateConten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ร้านเลค</w:t>
      </w:r>
      <w:r w:rsidR="00210B08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 </w:t>
      </w:r>
      <w:r w:rsidR="00210B08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ฮิล</w:t>
      </w:r>
      <w:r w:rsidR="00210B08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 </w:t>
      </w:r>
      <w:r w:rsidR="00210B08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ฟาร์ม</w:t>
      </w:r>
      <w:r w:rsidR="00210B08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เที่ยว</w:t>
      </w:r>
      <w:r w:rsidR="00281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าร์มเลี้ยงสัตว์และปลูกพืชพรรณนานาชนิด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ลิดเพลินกับการชิมคุกกี้โฮมเมดไร้สารพิษ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ศ</w:t>
      </w:r>
      <w:r w:rsidR="00281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มนมชื่อดังที่ผลิตจากวัวในฟาร์ม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ลไปกับบรรยากาศสดชื่นของธรรมชาติในฤดูหนาวที่มองเห็นภูเขาโยเทตั้งตระหง่านอยู่ตรงหน้า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คาไม่รวม</w:t>
      </w:r>
      <w:r w:rsidR="00210B08" w:rsidRPr="00210B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="00210B08" w:rsidRPr="00210B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อาหารและเครื่องดื่ม</w:t>
      </w:r>
    </w:p>
    <w:p w14:paraId="3C1A48F7" w14:textId="59CB68D4" w:rsidR="00281631" w:rsidRPr="00281631" w:rsidRDefault="00281631" w:rsidP="00281631">
      <w:pPr>
        <w:ind w:left="1440"/>
        <w:jc w:val="thaiDistribute"/>
        <w:rPr>
          <w:rFonts w:ascii="TH SarabunPSK" w:hAnsi="TH SarabunPSK" w:cs="TH SarabunPSK"/>
          <w:sz w:val="10"/>
          <w:szCs w:val="10"/>
        </w:rPr>
      </w:pPr>
    </w:p>
    <w:p w14:paraId="54762A6B" w14:textId="6A61232D" w:rsidR="00D608E4" w:rsidRDefault="00281631" w:rsidP="00D608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36AD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สวนอุคิมิโดะ</w:t>
      </w:r>
      <w:r w:rsidRPr="00BA1971">
        <w:rPr>
          <w:rFonts w:ascii="TH SarabunPSK" w:hAnsi="TH SarabunPSK" w:cs="TH SarabunPSK" w:hint="cs"/>
          <w:color w:val="DE2B3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สวนริมทะเลสาบโทยะ</w:t>
      </w:r>
      <w:r w:rsidRPr="00E01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ชมศาลาลอยน้ำ</w:t>
      </w:r>
      <w:r w:rsidRPr="00E01E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1EE7">
        <w:rPr>
          <w:rFonts w:ascii="TH SarabunPSK" w:hAnsi="TH SarabunPSK" w:cs="TH SarabunPSK"/>
          <w:sz w:val="32"/>
          <w:szCs w:val="32"/>
          <w:cs/>
        </w:rPr>
        <w:t>ศาลาอุคิมิโดะ</w:t>
      </w:r>
      <w:r>
        <w:rPr>
          <w:rFonts w:ascii="TH SarabunPSK" w:hAnsi="TH SarabunPSK" w:cs="TH SarabunPSK" w:hint="cs"/>
          <w:sz w:val="32"/>
          <w:szCs w:val="32"/>
          <w:cs/>
        </w:rPr>
        <w:t>) ให้ท่าน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เพลิดเพลินว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ชาติอันเงียบสงบ </w:t>
      </w:r>
      <w:r w:rsidRPr="00E01EE7">
        <w:rPr>
          <w:rFonts w:ascii="TH SarabunPSK" w:hAnsi="TH SarabunPSK" w:cs="TH SarabunPSK"/>
          <w:sz w:val="32"/>
          <w:szCs w:val="32"/>
          <w:cs/>
        </w:rPr>
        <w:t>ผ่อนคลายท่ามกลางธรรมชาติ</w:t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436">
        <w:rPr>
          <w:rFonts w:ascii="TH SarabunPSK" w:hAnsi="TH SarabunPSK" w:cs="TH SarabunPSK"/>
          <w:sz w:val="32"/>
          <w:szCs w:val="32"/>
          <w:cs/>
        </w:rPr>
        <w:t>ทะเลสาบโทยะเป็นทะเลสาบน้ำใสที่มีขนาดใหญ่ที่สุดเป็นอันดับสามในญี่ปุ่น</w:t>
      </w:r>
      <w:r w:rsidRPr="000F5436">
        <w:rPr>
          <w:rFonts w:ascii="TH SarabunPSK" w:hAnsi="TH SarabunPSK" w:cs="TH SarabunPSK"/>
          <w:sz w:val="32"/>
          <w:szCs w:val="32"/>
        </w:rPr>
        <w:t> </w:t>
      </w:r>
      <w:r w:rsidRPr="000F5436">
        <w:rPr>
          <w:rFonts w:ascii="TH SarabunPSK" w:hAnsi="TH SarabunPSK" w:cs="TH SarabunPSK"/>
          <w:sz w:val="32"/>
          <w:szCs w:val="32"/>
          <w:cs/>
        </w:rPr>
        <w:t>เกิดจากปากปล่องภูเขาไฟ</w:t>
      </w:r>
      <w:r w:rsidRPr="000F5436">
        <w:rPr>
          <w:rFonts w:ascii="TH SarabunPSK" w:hAnsi="TH SarabunPSK" w:cs="TH SarabunPSK"/>
          <w:sz w:val="32"/>
          <w:szCs w:val="32"/>
        </w:rPr>
        <w:t> </w:t>
      </w:r>
    </w:p>
    <w:p w14:paraId="22C462BD" w14:textId="603DA9D7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FCD58E4" wp14:editId="7ACA69C0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16295" cy="3124200"/>
                <wp:effectExtent l="0" t="0" r="8255" b="0"/>
                <wp:wrapSquare wrapText="bothSides"/>
                <wp:docPr id="123057810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3124200"/>
                          <a:chOff x="0" y="0"/>
                          <a:chExt cx="5064429" cy="3307715"/>
                        </a:xfrm>
                      </wpg:grpSpPr>
                      <pic:pic xmlns:pic="http://schemas.openxmlformats.org/drawingml/2006/picture">
                        <pic:nvPicPr>
                          <pic:cNvPr id="1156016682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330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9822651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369" y="0"/>
                            <a:ext cx="2512060" cy="330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AE9B0" id="Group 20" o:spid="_x0000_s1026" style="position:absolute;margin-left:369.85pt;margin-top:4.2pt;width:465.85pt;height:246pt;z-index:252106752;mso-position-horizontal:right;mso-position-horizontal-relative:margin;mso-width-relative:margin;mso-height-relative:margin" coordsize="50644,33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">
                <v:shape id="Picture 18" o:spid="_x0000_s1027" type="#_x0000_t75" style="position:absolute;width:25342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">
                  <v:imagedata r:id="rId26" o:title="" cropbottom="1379f"/>
                </v:shape>
                <v:shape id="Picture 19" o:spid="_x0000_s1028" type="#_x0000_t75" style="position:absolute;left:25523;width:25121;height:3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">
                  <v:imagedata r:id="rId27" o:title="" cropbottom="915f"/>
                </v:shape>
                <w10:wrap type="square" anchorx="margin"/>
              </v:group>
            </w:pict>
          </mc:Fallback>
        </mc:AlternateContent>
      </w:r>
    </w:p>
    <w:p w14:paraId="791A1158" w14:textId="7ABD9CA2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DD07A8" w14:textId="289A422A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40081" w14:textId="579A1679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848B5A" w14:textId="21D8CD66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D052CF" w14:textId="32D1C108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EFEB3D" w14:textId="42B10826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DBAC50" w14:textId="77777777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FB1F0E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17AD314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D90055F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B56B7C2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8E270B4" w14:textId="77777777" w:rsidR="00D608E4" w:rsidRP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8"/>
          <w:szCs w:val="8"/>
          <w:lang w:eastAsia="en-US"/>
        </w:rPr>
      </w:pPr>
    </w:p>
    <w:p w14:paraId="5CD4234C" w14:textId="710E1050" w:rsidR="00686E7A" w:rsidRDefault="0005317B" w:rsidP="009245B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17B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0531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317B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86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5BF">
        <w:rPr>
          <w:rFonts w:ascii="TH SarabunPSK" w:hAnsi="TH SarabunPSK" w:cs="TH SarabunPSK"/>
          <w:b/>
          <w:bCs/>
          <w:sz w:val="32"/>
          <w:szCs w:val="32"/>
        </w:rPr>
        <w:t>TOYAKO MANSEIKAKU HOTEL LAKESIDE TERRACE</w:t>
      </w:r>
      <w:r w:rsidR="009245BF" w:rsidRPr="000531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317B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09BE68E0" w14:textId="77777777" w:rsidR="00686E7A" w:rsidRDefault="0005317B" w:rsidP="00686E7A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5317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05317B">
        <w:rPr>
          <w:rFonts w:ascii="TH SarabunPSK" w:hAnsi="TH SarabunPSK" w:cs="TH SarabunPSK"/>
          <w:sz w:val="32"/>
          <w:szCs w:val="32"/>
          <w:cs/>
        </w:rPr>
        <w:tab/>
      </w:r>
      <w:r w:rsidRPr="0005317B">
        <w:rPr>
          <w:rFonts w:ascii="TH SarabunPSK" w:hAnsi="TH SarabunPSK" w:cs="TH SarabunPSK"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05317B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  <w:r w:rsidRPr="0005317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94BEDCE" w14:textId="77777777" w:rsidR="00BA1971" w:rsidRDefault="00686E7A" w:rsidP="00BA1971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C9525D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4172FD8E" w14:textId="570FEEE0" w:rsidR="00274B13" w:rsidRPr="00BA1971" w:rsidRDefault="00BA1971" w:rsidP="00BA19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13248" behindDoc="1" locked="0" layoutInCell="1" allowOverlap="1" wp14:anchorId="03B5A176" wp14:editId="1D5DA4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36443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3495" name="Picture 364434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0A7" w:rsidRPr="00C9525D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3B60A7" w:rsidRPr="00C952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60A7" w:rsidRPr="00C9525D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3B60A7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009BEFE" w14:textId="0E4E7506" w:rsidR="0005317B" w:rsidRDefault="00274B13" w:rsidP="00274B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74B13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597591">
        <w:rPr>
          <w:rFonts w:ascii="TH SarabunPSK" w:hAnsi="TH SarabunPSK" w:cs="TH SarabunPSK"/>
          <w:sz w:val="32"/>
          <w:szCs w:val="32"/>
          <w:cs/>
        </w:rPr>
        <w:t>เดินทางสู่</w:t>
      </w:r>
      <w:r w:rsidRPr="00597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คิโรโระ สกีรีสอร์ท</w:t>
      </w:r>
      <w:r w:rsidRPr="00BA1971">
        <w:rPr>
          <w:rFonts w:ascii="TH SarabunPSK" w:hAnsi="TH SarabunPSK" w:cs="TH SarabunPSK"/>
          <w:color w:val="DE2B30"/>
          <w:sz w:val="32"/>
          <w:szCs w:val="32"/>
        </w:rPr>
        <w:t xml:space="preserve"> </w:t>
      </w:r>
      <w:r w:rsidRPr="00274B13">
        <w:rPr>
          <w:rFonts w:ascii="TH SarabunPSK" w:hAnsi="TH SarabunPSK" w:cs="TH SarabunPSK"/>
          <w:sz w:val="32"/>
          <w:szCs w:val="32"/>
          <w:cs/>
        </w:rPr>
        <w:t>อิสระให้ท่านสนุกกับกิจกรรมท่ามกลางลานหิมะขาวโพลนตามอัธยาศัย ที่นี่มีกิจกรรมให้เลือกมากมาย</w:t>
      </w:r>
      <w:r w:rsidR="009C72C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C72C7">
        <w:rPr>
          <w:rFonts w:ascii="TH SarabunPSK" w:hAnsi="TH SarabunPSK" w:cs="TH SarabunPSK"/>
          <w:sz w:val="32"/>
          <w:szCs w:val="32"/>
        </w:rPr>
        <w:t>Sled, Snow park, Snow raft</w:t>
      </w:r>
      <w:r w:rsidR="009C72C7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Pr="00274B13">
        <w:rPr>
          <w:rFonts w:ascii="TH SarabunPSK" w:hAnsi="TH SarabunPSK" w:cs="TH SarabunPSK"/>
          <w:sz w:val="32"/>
          <w:szCs w:val="32"/>
          <w:cs/>
        </w:rPr>
        <w:t xml:space="preserve"> นอกจากนี้ยังสามารถขึ้น</w:t>
      </w:r>
      <w:r w:rsidR="009C72C7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274B13">
        <w:rPr>
          <w:rFonts w:ascii="TH SarabunPSK" w:hAnsi="TH SarabunPSK" w:cs="TH SarabunPSK"/>
          <w:sz w:val="32"/>
          <w:szCs w:val="32"/>
          <w:cs/>
        </w:rPr>
        <w:t>ยอดเขาเพื่อชมวิวพาโนรามาสุดตระการตา และร่วมสั่น</w:t>
      </w:r>
      <w:r w:rsidRPr="00274B13">
        <w:rPr>
          <w:rFonts w:ascii="TH SarabunPSK" w:hAnsi="TH SarabunPSK" w:cs="TH SarabunPSK"/>
          <w:sz w:val="32"/>
          <w:szCs w:val="32"/>
        </w:rPr>
        <w:t xml:space="preserve"> </w:t>
      </w:r>
      <w:r w:rsidRPr="00597591">
        <w:rPr>
          <w:rFonts w:ascii="TH SarabunPSK" w:hAnsi="TH SarabunPSK" w:cs="TH SarabunPSK"/>
          <w:sz w:val="32"/>
          <w:szCs w:val="32"/>
          <w:cs/>
        </w:rPr>
        <w:t xml:space="preserve">ระฆังแห่งความรัก </w:t>
      </w:r>
      <w:r w:rsidRPr="00597591">
        <w:rPr>
          <w:rFonts w:ascii="TH SarabunPSK" w:hAnsi="TH SarabunPSK" w:cs="TH SarabunPSK"/>
          <w:sz w:val="32"/>
          <w:szCs w:val="32"/>
        </w:rPr>
        <w:t>Nisa Bell (Lover’s Bell)</w:t>
      </w:r>
      <w:r w:rsidRPr="00274B13">
        <w:rPr>
          <w:rFonts w:ascii="TH SarabunPSK" w:hAnsi="TH SarabunPSK" w:cs="TH SarabunPSK"/>
          <w:sz w:val="32"/>
          <w:szCs w:val="32"/>
        </w:rPr>
        <w:t xml:space="preserve"> </w:t>
      </w:r>
      <w:r w:rsidRPr="00274B13">
        <w:rPr>
          <w:rFonts w:ascii="TH SarabunPSK" w:hAnsi="TH SarabunPSK" w:cs="TH SarabunPSK"/>
          <w:sz w:val="32"/>
          <w:szCs w:val="32"/>
          <w:cs/>
        </w:rPr>
        <w:t xml:space="preserve">บนยอดเขา </w:t>
      </w:r>
      <w:r w:rsidRPr="00274B13">
        <w:rPr>
          <w:rFonts w:ascii="TH SarabunPSK" w:hAnsi="TH SarabunPSK" w:cs="TH SarabunPSK"/>
          <w:sz w:val="32"/>
          <w:szCs w:val="32"/>
        </w:rPr>
        <w:t xml:space="preserve">Asari </w:t>
      </w:r>
      <w:r w:rsidRPr="00274B13">
        <w:rPr>
          <w:rFonts w:ascii="TH SarabunPSK" w:hAnsi="TH SarabunPSK" w:cs="TH SarabunPSK"/>
          <w:sz w:val="32"/>
          <w:szCs w:val="32"/>
          <w:cs/>
        </w:rPr>
        <w:t xml:space="preserve">สัญลักษณ์แห่งความโรแมนติก </w:t>
      </w:r>
      <w:r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="009C72C7" w:rsidRPr="00597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: </w:t>
      </w:r>
      <w:r w:rsidR="009C72C7"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รวม</w:t>
      </w:r>
      <w:r w:rsidR="00597591" w:rsidRPr="00597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C72C7"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กระเช้า</w:t>
      </w:r>
      <w:r w:rsidR="00597591" w:rsidRPr="00597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, กิจกรรมต่างๆ, </w:t>
      </w:r>
      <w:r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เช่าชุดกันหนาว</w:t>
      </w:r>
      <w:r w:rsidR="00597591" w:rsidRPr="00597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975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อุปกรณ์เครื่องเล่น</w:t>
      </w:r>
      <w:r w:rsidR="00597591" w:rsidRPr="00597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ารให้บริการขึ้นอยู่กับลานสกีและสภาพอากาศ ณ วันเดินทาง</w:t>
      </w:r>
    </w:p>
    <w:p w14:paraId="1A226D70" w14:textId="7695FC5C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2850D30" wp14:editId="0E897603">
                <wp:simplePos x="0" y="0"/>
                <wp:positionH relativeFrom="margin">
                  <wp:posOffset>915670</wp:posOffset>
                </wp:positionH>
                <wp:positionV relativeFrom="paragraph">
                  <wp:posOffset>109220</wp:posOffset>
                </wp:positionV>
                <wp:extent cx="5932805" cy="1988820"/>
                <wp:effectExtent l="0" t="0" r="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1988820"/>
                          <a:chOff x="0" y="0"/>
                          <a:chExt cx="6256468" cy="219904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0388" y="4483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F3701" id="Group 36" o:spid="_x0000_s1026" style="position:absolute;margin-left:72.1pt;margin-top:8.6pt;width:467.15pt;height:156.6pt;z-index:252195840;mso-position-horizontal-relative:margin;mso-width-relative:margin;mso-height-relative:margin" coordsize="62564,21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">
                <v:shape id="Picture 5" o:spid="_x0000_s1027" type="#_x0000_t75" style="position:absolute;left:33303;top:44;width:29261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">
                  <v:imagedata r:id="rId31" o:title=""/>
                </v:shape>
                <v:shape id="Picture 6" o:spid="_x0000_s1028" type="#_x0000_t75" style="position:absolute;width:33070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1B917151" w14:textId="686A9556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772D8B5F" w14:textId="77777777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661F8F9C" w14:textId="7B02C2C6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046AEA53" w14:textId="397F1D69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2D572A34" w14:textId="5900ABF7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472B36E1" w14:textId="77777777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75E377FF" w14:textId="77777777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5F999969" w14:textId="77777777" w:rsidR="00BD2BF4" w:rsidRDefault="00BD2BF4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34BB2467" w14:textId="77777777" w:rsidR="00BA1971" w:rsidRPr="00BA1971" w:rsidRDefault="00BA1971" w:rsidP="00BA1971">
      <w:pPr>
        <w:rPr>
          <w:rFonts w:hint="eastAsia"/>
        </w:rPr>
      </w:pPr>
    </w:p>
    <w:p w14:paraId="1EC6122D" w14:textId="413FD3AA" w:rsidR="00597591" w:rsidRDefault="00597591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0588B14D" w14:textId="66963ECE" w:rsidR="00D608E4" w:rsidRDefault="007C2D12" w:rsidP="0059759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  <w:cs/>
        </w:rPr>
        <w:tab/>
      </w:r>
      <w:r w:rsidR="00C41207" w:rsidRPr="00C4120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87445C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เมือง</w:t>
      </w:r>
      <w:r w:rsidR="00C41207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โอตารุ </w:t>
      </w:r>
      <w:r w:rsidR="00C41207" w:rsidRPr="00C41207">
        <w:rPr>
          <w:rFonts w:ascii="TH SarabunPSK" w:hAnsi="TH SarabunPSK" w:cs="TH SarabunPSK"/>
          <w:sz w:val="32"/>
          <w:szCs w:val="32"/>
          <w:cs/>
        </w:rPr>
        <w:t>เมืองท่าสุดโรแมนติกที่มีกลิ่นอายยุโรปอยู่ทั่วเมือง บนถนนสะไกมาจิฮอนโดริ เป็นที่ตั้งของร้านขนม ร้านอาหาร รวมถึงงานฝีมือ ถือเป็นแหล่งท่องเที่ยวมีเสน่ห์ไม่เหมือนใคร</w:t>
      </w:r>
      <w:r w:rsidR="00BD2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3600F2" w14:textId="27C04FCE" w:rsidR="00F506D8" w:rsidRDefault="0087445C" w:rsidP="00EE128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4EBF" w:rsidRPr="00F506D8">
        <w:rPr>
          <w:rFonts w:ascii="TH SarabunPSK" w:hAnsi="TH SarabunPSK" w:cs="TH SarabunPSK"/>
          <w:sz w:val="32"/>
          <w:szCs w:val="32"/>
          <w:cs/>
        </w:rPr>
        <w:t>นำท่าน</w:t>
      </w:r>
      <w:r w:rsidR="00F506D8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F506D8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คลองโอตารุ</w:t>
      </w:r>
      <w:r w:rsidR="00F506D8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F506D8" w:rsidRPr="00F506D8">
        <w:rPr>
          <w:rFonts w:ascii="TH SarabunPSK" w:hAnsi="TH SarabunPSK" w:cs="TH SarabunPSK"/>
          <w:sz w:val="32"/>
          <w:szCs w:val="32"/>
          <w:cs/>
        </w:rPr>
        <w:t>คลองสายโรแมนติกกลางเมืองเก่า ชมอาคารสไตล์ยุโรปริมคลองและบรรยากาศสุดคลาสสิก เหมาะแก่การเดินเล่นและถ่ายภาพสวยๆ</w:t>
      </w:r>
      <w:r w:rsidR="00F506D8">
        <w:rPr>
          <w:rFonts w:hint="cs"/>
          <w:cs/>
        </w:rPr>
        <w:t xml:space="preserve"> </w:t>
      </w:r>
      <w:r w:rsidR="00EE1287" w:rsidRPr="00342D55">
        <w:rPr>
          <w:rFonts w:ascii="TH SarabunPSK" w:hAnsi="TH SarabunPSK" w:cs="TH SarabunPSK" w:hint="cs"/>
          <w:sz w:val="32"/>
          <w:szCs w:val="32"/>
          <w:cs/>
        </w:rPr>
        <w:t xml:space="preserve">และนำท่านสู่ </w:t>
      </w:r>
      <w:r w:rsidR="00EE1287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ถนนซาไกมาจิ</w:t>
      </w:r>
      <w:r w:rsidR="00EE1287" w:rsidRPr="00BA1971">
        <w:rPr>
          <w:rFonts w:ascii="TH SarabunPSK" w:hAnsi="TH SarabunPSK" w:cs="TH SarabunPSK" w:hint="cs"/>
          <w:color w:val="DE2B30"/>
          <w:sz w:val="32"/>
          <w:szCs w:val="32"/>
          <w:cs/>
        </w:rPr>
        <w:t xml:space="preserve"> </w:t>
      </w:r>
      <w:r w:rsidR="00EE1287" w:rsidRPr="00342D55">
        <w:rPr>
          <w:rFonts w:ascii="TH SarabunPSK" w:hAnsi="TH SarabunPSK" w:cs="TH SarabunPSK"/>
          <w:sz w:val="32"/>
          <w:szCs w:val="32"/>
          <w:cs/>
        </w:rPr>
        <w:t xml:space="preserve">ย่านช้อปปิ้งและแหล่งท่องเที่ยวใจกลางเมืองโอตารุ </w:t>
      </w:r>
      <w:r w:rsidR="00EE1287" w:rsidRPr="00342D55">
        <w:rPr>
          <w:rFonts w:ascii="TH SarabunPSK" w:hAnsi="TH SarabunPSK" w:cs="TH SarabunPSK" w:hint="cs"/>
          <w:sz w:val="32"/>
          <w:szCs w:val="32"/>
          <w:cs/>
        </w:rPr>
        <w:t>ให้ท่านได้สัมผัส</w:t>
      </w:r>
      <w:r w:rsidR="00EE1287" w:rsidRPr="00342D55">
        <w:rPr>
          <w:rFonts w:ascii="TH SarabunPSK" w:hAnsi="TH SarabunPSK" w:cs="TH SarabunPSK"/>
          <w:sz w:val="32"/>
          <w:szCs w:val="32"/>
          <w:cs/>
        </w:rPr>
        <w:t>บรรยากาศย้อนยุค</w:t>
      </w:r>
      <w:r w:rsidR="00EE1287" w:rsidRPr="00342D55">
        <w:rPr>
          <w:rFonts w:ascii="TH SarabunPSK" w:hAnsi="TH SarabunPSK" w:cs="TH SarabunPSK"/>
          <w:sz w:val="32"/>
          <w:szCs w:val="32"/>
        </w:rPr>
        <w:t> </w:t>
      </w:r>
      <w:r w:rsidR="00EE1287" w:rsidRPr="00342D55">
        <w:rPr>
          <w:rFonts w:ascii="TH SarabunPSK" w:hAnsi="TH SarabunPSK" w:cs="TH SarabunPSK" w:hint="cs"/>
          <w:sz w:val="32"/>
          <w:szCs w:val="32"/>
          <w:cs/>
        </w:rPr>
        <w:t xml:space="preserve">และเดินเล่นช้อปปิ้ง </w:t>
      </w:r>
      <w:r w:rsidR="00EE1287">
        <w:rPr>
          <w:rFonts w:ascii="TH SarabunPSK" w:hAnsi="TH SarabunPSK" w:cs="TH SarabunPSK" w:hint="cs"/>
          <w:sz w:val="32"/>
          <w:szCs w:val="32"/>
          <w:cs/>
        </w:rPr>
        <w:t xml:space="preserve">ซึ่งเต็มไปด้วย </w:t>
      </w:r>
      <w:r w:rsidR="00EE1287" w:rsidRPr="00342D55">
        <w:rPr>
          <w:rFonts w:ascii="TH SarabunPSK" w:hAnsi="TH SarabunPSK" w:cs="TH SarabunPSK"/>
          <w:sz w:val="32"/>
          <w:szCs w:val="32"/>
          <w:cs/>
        </w:rPr>
        <w:t xml:space="preserve">ร้านค้า ร้านอาหาร คาเฟ่ </w:t>
      </w:r>
      <w:r w:rsidR="00EE1287" w:rsidRPr="00342D55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EE1287">
        <w:rPr>
          <w:rFonts w:ascii="TH SarabunPSK" w:hAnsi="TH SarabunPSK" w:cs="TH SarabunPSK" w:hint="cs"/>
          <w:sz w:val="32"/>
          <w:szCs w:val="32"/>
          <w:cs/>
        </w:rPr>
        <w:t xml:space="preserve"> นับว่าเป็นแหล่งช้อปปิ้งที่เป็นแลนด์มาร์กชื่อดังของโอตารุที่ต้องมาเยือน </w:t>
      </w:r>
      <w:r w:rsidR="00724EBF" w:rsidRPr="00724EBF">
        <w:rPr>
          <w:rFonts w:ascii="TH SarabunPSK" w:hAnsi="TH SarabunPSK" w:cs="TH SarabunPSK"/>
          <w:sz w:val="32"/>
          <w:szCs w:val="32"/>
          <w:cs/>
        </w:rPr>
        <w:t xml:space="preserve">แวะชม </w:t>
      </w:r>
      <w:r w:rsidR="00724EBF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พิพิธภัณฑ์กล่องดนตรี</w:t>
      </w:r>
      <w:r w:rsidR="00724EBF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724EBF" w:rsidRPr="00724EBF">
        <w:rPr>
          <w:rFonts w:ascii="TH SarabunPSK" w:hAnsi="TH SarabunPSK" w:cs="TH SarabunPSK"/>
          <w:sz w:val="32"/>
          <w:szCs w:val="32"/>
          <w:cs/>
        </w:rPr>
        <w:t>อาคารเก่าแก่ที่ภายนอกถูกสร้างขึ้นจากอิฐแดง แต่โครงสร้างภายในทำด้วยไม้ พิพิธภัณฑ์แห่งนี้สร้างขึ้นในปีค.ศ.</w:t>
      </w:r>
      <w:r w:rsidR="00724EBF" w:rsidRPr="00724EBF">
        <w:rPr>
          <w:rFonts w:ascii="TH SarabunPSK" w:hAnsi="TH SarabunPSK" w:cs="TH SarabunPSK"/>
          <w:sz w:val="32"/>
          <w:szCs w:val="32"/>
        </w:rPr>
        <w:t xml:space="preserve">1910 </w:t>
      </w:r>
      <w:r w:rsidR="00724EBF" w:rsidRPr="00724EBF">
        <w:rPr>
          <w:rFonts w:ascii="TH SarabunPSK" w:hAnsi="TH SarabunPSK" w:cs="TH SarabunPSK" w:hint="cs"/>
          <w:sz w:val="32"/>
          <w:szCs w:val="32"/>
          <w:cs/>
        </w:rPr>
        <w:t>ปัจจุบันนับเป็นมรดกทางสถาปัตยกรรมที่เก่าแก่ควรค่าแก่การอนุรักษ์ให้เป็นสมบัติของชาติ</w:t>
      </w:r>
    </w:p>
    <w:p w14:paraId="1F8748DB" w14:textId="6B0231C7" w:rsidR="00F506D8" w:rsidRDefault="009245BF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3039DDCB" wp14:editId="4A8109CF">
                <wp:simplePos x="0" y="0"/>
                <wp:positionH relativeFrom="margin">
                  <wp:align>right</wp:align>
                </wp:positionH>
                <wp:positionV relativeFrom="paragraph">
                  <wp:posOffset>6351</wp:posOffset>
                </wp:positionV>
                <wp:extent cx="5920740" cy="1729740"/>
                <wp:effectExtent l="0" t="0" r="381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1729740"/>
                          <a:chOff x="0" y="0"/>
                          <a:chExt cx="5875837" cy="1943735"/>
                        </a:xfrm>
                      </wpg:grpSpPr>
                      <pic:pic xmlns:pic="http://schemas.openxmlformats.org/drawingml/2006/picture">
                        <pic:nvPicPr>
                          <pic:cNvPr id="1583970542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29584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896235" cy="193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CACA6" id="Group 39" o:spid="_x0000_s1026" style="position:absolute;margin-left:370.2pt;margin-top:.5pt;width:466.2pt;height:136.2pt;z-index:252189696;mso-position-horizontal:right;mso-position-horizontal-relative:margin;mso-width-relative:margin;mso-height-relative:margin" coordsize="58758,1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">
                <v:shape id="Picture 35" o:spid="_x0000_s1027" type="#_x0000_t75" style="position:absolute;left:29173;width:295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">
                  <v:imagedata r:id="rId35" o:title=""/>
                </v:shape>
                <v:shape id="Picture 38" o:spid="_x0000_s1028" type="#_x0000_t75" style="position:absolute;top:54;width:28962;height:1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16F085A9" w14:textId="731841C5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9A3D44" w14:textId="14ED0C84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5B336F" w14:textId="6AE38EBC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372DAA" w14:textId="4133799D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06C339" w14:textId="00BB7141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C98C4A" w14:textId="4B17D005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942130" w14:textId="2CCA1252" w:rsidR="00EE1287" w:rsidRDefault="00EE1287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D1B033" w14:textId="4C50CFDC" w:rsidR="00F506D8" w:rsidRDefault="00BD2BF4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6390" w:rsidRPr="006563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656390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เมืองซัปโปโร</w:t>
      </w:r>
      <w:r w:rsidR="00656390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เมืองหลวงของฮอกไกโด พาท่านแวะ </w:t>
      </w:r>
      <w:r w:rsidR="00656390"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โรงงานช็อกโกแลตอิชิยะ</w:t>
      </w:r>
      <w:r w:rsidR="00656390" w:rsidRPr="00BA1971">
        <w:rPr>
          <w:rFonts w:ascii="TH SarabunPSK" w:eastAsia="SimSun" w:hAnsi="TH SarabunPSK" w:cs="TH SarabunPSK"/>
          <w:color w:val="DE2B30"/>
          <w:sz w:val="32"/>
          <w:szCs w:val="32"/>
          <w:cs/>
          <w:lang w:eastAsia="en-US"/>
        </w:rPr>
        <w:t xml:space="preserve">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โรงงานผลิตขนมอันเลื่องชื่ออย่าง </w:t>
      </w:r>
      <w:proofErr w:type="spellStart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>Shiroi</w:t>
      </w:r>
      <w:proofErr w:type="spellEnd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 xml:space="preserve"> Koibito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คุกกี้สอดไส้ไวท์ช็อกโกแลต ที่ทำจากนมโคจากฮอกไกโดที่ว่ากันว่าอร่อยที่สุดในญี่ปุ่นจนกระทั่งกลายมาเป็นของฝากยอดนิยมติดอันดับสูงสุดของเกาะฮอกไกโด </w:t>
      </w:r>
      <w:r w:rsidR="00025AE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ให้ท่านได้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>เลือกซื้อช็อกโกแลตและขนมต่างๆ ได้อีกด้วย</w:t>
      </w:r>
    </w:p>
    <w:p w14:paraId="26610E81" w14:textId="33C43F36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3605BF5" wp14:editId="62310B40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16295" cy="2209800"/>
                <wp:effectExtent l="0" t="0" r="8255" b="0"/>
                <wp:wrapTight wrapText="bothSides">
                  <wp:wrapPolygon edited="0">
                    <wp:start x="0" y="0"/>
                    <wp:lineTo x="0" y="21414"/>
                    <wp:lineTo x="21561" y="21414"/>
                    <wp:lineTo x="21561" y="0"/>
                    <wp:lineTo x="0" y="0"/>
                  </wp:wrapPolygon>
                </wp:wrapTight>
                <wp:docPr id="193319403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209800"/>
                          <a:chOff x="0" y="0"/>
                          <a:chExt cx="6902809" cy="3076575"/>
                        </a:xfrm>
                      </wpg:grpSpPr>
                      <pic:pic xmlns:pic="http://schemas.openxmlformats.org/drawingml/2006/picture">
                        <pic:nvPicPr>
                          <pic:cNvPr id="44191841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307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98000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073" y="0"/>
                            <a:ext cx="2305685" cy="307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053321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5854" y="0"/>
                            <a:ext cx="230695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44C8A" id="Group 40" o:spid="_x0000_s1026" style="position:absolute;margin-left:369.85pt;margin-top:5.4pt;width:465.85pt;height:174pt;z-index:252130304;mso-position-horizontal:right;mso-position-horizontal-relative:margin;mso-width-relative:margin;mso-height-relative:margin" coordsize="69028,3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">
                <v:shape id="Picture 37" o:spid="_x0000_s1027" type="#_x0000_t75" style="position:absolute;width:22580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">
                  <v:imagedata r:id="rId40" o:title="" cropbottom="1099f"/>
                </v:shape>
                <v:shape id="Picture 38" o:spid="_x0000_s1028" type="#_x0000_t75" style="position:absolute;left:22740;width:23057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">
                  <v:imagedata r:id="rId41" o:title=""/>
                </v:shape>
                <v:shape id="Picture 39" o:spid="_x0000_s1029" type="#_x0000_t75" style="position:absolute;left:45958;width:2307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">
                  <v:imagedata r:id="rId42" o:title=""/>
                </v:shape>
                <w10:wrap type="tight" anchorx="margin"/>
              </v:group>
            </w:pict>
          </mc:Fallback>
        </mc:AlternateContent>
      </w:r>
    </w:p>
    <w:p w14:paraId="77536947" w14:textId="1553464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DFB530C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A9D422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0AF965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C01644B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0C7FA7C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2835071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D3C0498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AF20FF" w14:textId="118B7588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6C983" w14:textId="77777777" w:rsidR="00F506D8" w:rsidRPr="00F506D8" w:rsidRDefault="00F506D8" w:rsidP="00F506D8">
      <w:pPr>
        <w:ind w:left="1440"/>
        <w:jc w:val="thaiDistribute"/>
        <w:rPr>
          <w:rFonts w:ascii="TH SarabunPSK" w:hAnsi="TH SarabunPSK" w:cs="TH SarabunPSK"/>
          <w:noProof/>
          <w:sz w:val="12"/>
          <w:szCs w:val="1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11DBFA6C" w14:textId="12E3C02A" w:rsidR="00EE1287" w:rsidRPr="00BD2BF4" w:rsidRDefault="00EE1287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D2BF4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Pr="00BD2B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 HOTEL &amp; RESORT SAPPORO</w:t>
      </w:r>
      <w:r w:rsidRPr="00BD2B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เทียบเท่า</w:t>
      </w:r>
    </w:p>
    <w:p w14:paraId="1F679E27" w14:textId="5C14F2AD" w:rsidR="00EC7FFD" w:rsidRDefault="00BA1971" w:rsidP="00BD2BF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214272" behindDoc="1" locked="0" layoutInCell="1" allowOverlap="1" wp14:anchorId="7ACB07EF" wp14:editId="37908615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76331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1776" name="Picture 27633177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FFD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="00EC7FFD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E1287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สระรับประทานอาหาร</w:t>
      </w:r>
      <w:r w:rsidR="00EE1287" w:rsidRPr="00BD2B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ำ</w:t>
      </w:r>
      <w:r w:rsidR="00EE1287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อัธยาศัย</w:t>
      </w:r>
    </w:p>
    <w:p w14:paraId="0DECA569" w14:textId="23FA8033" w:rsidR="00BA1971" w:rsidRPr="00BA1971" w:rsidRDefault="00BA1971" w:rsidP="00BA1971">
      <w:pPr>
        <w:rPr>
          <w:rFonts w:hint="eastAsia"/>
        </w:rPr>
      </w:pPr>
    </w:p>
    <w:p w14:paraId="1E8D8C27" w14:textId="4799BCAF" w:rsidR="00886654" w:rsidRPr="00025AEE" w:rsidRDefault="002A6A30" w:rsidP="00BA1971">
      <w:pPr>
        <w:rPr>
          <w:rFonts w:ascii="TH SarabunPSK" w:hAnsi="TH SarabunPSK" w:cs="TH SarabunPSK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1971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E1D04B2" w14:textId="6EF77FE7" w:rsidR="00E5678A" w:rsidRDefault="00967FDE" w:rsidP="001B4DF3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0C9E7E8B" wp14:editId="5362374B">
                <wp:simplePos x="0" y="0"/>
                <wp:positionH relativeFrom="margin">
                  <wp:align>right</wp:align>
                </wp:positionH>
                <wp:positionV relativeFrom="paragraph">
                  <wp:posOffset>986790</wp:posOffset>
                </wp:positionV>
                <wp:extent cx="5938520" cy="1845945"/>
                <wp:effectExtent l="0" t="0" r="5080" b="190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1845945"/>
                          <a:chOff x="0" y="0"/>
                          <a:chExt cx="6331634" cy="210898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"/>
                            <a:ext cx="3152775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6954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6F9D9" id="Group 34" o:spid="_x0000_s1026" style="position:absolute;margin-left:371.6pt;margin-top:77.7pt;width:467.6pt;height:145.35pt;z-index:252192768;mso-position-horizontal:right;mso-position-horizontal-relative:margin;mso-width-relative:margin;mso-height-relative:margin" coordsize="63316,21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">
                <v:shape id="Picture 15" o:spid="_x0000_s1027" type="#_x0000_t75" style="position:absolute;top:58;width:31527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">
                  <v:imagedata r:id="rId46" o:title=""/>
                </v:shape>
                <v:shape id="Picture 20" o:spid="_x0000_s1028" type="#_x0000_t75" style="position:absolute;left:31769;width:31547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">
                  <v:imagedata r:id="rId47" o:title=""/>
                </v:shape>
                <w10:wrap type="square" anchorx="margin"/>
              </v:group>
            </w:pict>
          </mc:Fallback>
        </mc:AlternateConten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ักการะ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ศาลเจ้าฮอกไกโด</w:t>
      </w:r>
      <w:r w:rsidR="004102ED"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ลเจ้าศักดิ์สิทธิ์ประจำซัปโปโร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ยากาศเงียบสงบรายล้อมด้วยป่าเมเปิลและสนอายุร้อยปี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จุดที่คนญี่ปุ่นนิยมมาขอพรเรื่องการงาน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ัก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ปลอดภัย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</w:t>
      </w:r>
      <w:r w:rsid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์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ประตูทางเข้าที่มีเสาโทริอิไม้ขนาดใหญ่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มีสีสันแห่งฤดูกาล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พูซากุระ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วสดในฤดูร้อน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งส้มแดงใบไม้ร่วง</w:t>
      </w:r>
      <w:r w:rsidR="004102ED" w:rsidRPr="004102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02ED" w:rsidRPr="00410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ิมะขาว </w:t>
      </w:r>
    </w:p>
    <w:p w14:paraId="6EA98EBD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1E9834EE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89EA306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28DEB316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078FC5B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90F1368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A708540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0F7DE0B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BCE9AE" w14:textId="77777777" w:rsidR="00967FDE" w:rsidRDefault="00967FDE" w:rsidP="00967FDE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28C9B335" w14:textId="0C543837" w:rsidR="00FD4325" w:rsidRDefault="00E5678A" w:rsidP="001B4DF3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ท่านเข้าสู่ป่าทึบกลางเมือง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สวนสัตว์มารุยามะ</w:t>
      </w:r>
      <w:r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์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โซนจัดแสดงสัตว์ฮอกไกโดและสัตว์อาร์กติก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ีขาว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ป่าฮอกไกโด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กหายาก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บริเวณกว้างให้สัตว์เคลื่อนไหวอย่างเป็นธรรมชาติ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ทางเดิน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บสบาย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ง่าย</w:t>
      </w:r>
      <w:r w:rsidRPr="00E567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6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ทั้งผู้ใหญ่และเด็ก</w:t>
      </w:r>
      <w:r w:rsid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8C6F439" w14:textId="2FB4FDA6" w:rsidR="00FD4325" w:rsidRDefault="00FD4325" w:rsidP="00FD4325">
      <w:pPr>
        <w:ind w:left="144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752E6EE9" wp14:editId="79F02411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924550" cy="1930400"/>
                <wp:effectExtent l="0" t="0" r="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930400"/>
                          <a:chOff x="0" y="0"/>
                          <a:chExt cx="6619240" cy="220302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400" y="8467"/>
                            <a:ext cx="329184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A3ECF" id="Group 42" o:spid="_x0000_s1026" style="position:absolute;margin-left:370.5pt;margin-top:10.65pt;width:466.5pt;height:152pt;z-index:252198912;mso-position-horizontal:right;mso-position-horizontal-relative:margin;mso-width-relative:margin;mso-height-relative:margin" coordsize="66192,22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">
                <v:shape id="Picture 40" o:spid="_x0000_s1027" type="#_x0000_t75" style="position:absolute;width:3291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">
                  <v:imagedata r:id="rId50" o:title=""/>
                </v:shape>
                <v:shape id="Picture 41" o:spid="_x0000_s1028" type="#_x0000_t75" style="position:absolute;left:33274;top:84;width:32918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7EFDB12C" w14:textId="58A69963" w:rsidR="00FD4325" w:rsidRPr="00FD4325" w:rsidRDefault="00FD4325" w:rsidP="00FD4325">
      <w:pPr>
        <w:ind w:left="144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92534BD" w14:textId="2A6A1F8B" w:rsidR="004102ED" w:rsidRPr="00FD4325" w:rsidRDefault="00FD4325" w:rsidP="001B4DF3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บรรยากาศคึกคักแบบตลาดญี่ปุ่นแท้ๆ</w:t>
      </w:r>
      <w:r w:rsidRPr="00FD4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FD4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ตลาดโจไก</w:t>
      </w:r>
      <w:r w:rsidRPr="00BA1971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อิจิบะ</w:t>
      </w:r>
      <w:r w:rsidRPr="00BA1971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P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อาหารทะเลสดที่คนท้องถิ่นแนะให้คะแนนดีที่สุดในซัปโปโร</w:t>
      </w:r>
      <w:r w:rsidRPr="00FD4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คือปูทาราบะและหอยเม่นสดๆ</w:t>
      </w:r>
      <w:r w:rsidRPr="00FD4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4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เลือกหน้าร้านและให้ปรุงทันทีได้</w:t>
      </w:r>
    </w:p>
    <w:p w14:paraId="4695B301" w14:textId="4448D876" w:rsidR="00B53811" w:rsidRDefault="001B1822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D8D78F9" wp14:editId="0CA488A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27725" cy="2243455"/>
                <wp:effectExtent l="0" t="0" r="0" b="444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2243455"/>
                          <a:chOff x="0" y="0"/>
                          <a:chExt cx="5725583" cy="27432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1267" y="0"/>
                            <a:ext cx="205676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2533" y="0"/>
                            <a:ext cx="154305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C776D" id="Group 46" o:spid="_x0000_s1026" style="position:absolute;margin-left:370.75pt;margin-top:6.35pt;width:466.75pt;height:176.65pt;z-index:252203008;mso-position-horizontal:right;mso-position-horizontal-relative:margin;mso-width-relative:margin;mso-height-relative:margin" coordsize="57255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">
                <v:shape id="Picture 43" o:spid="_x0000_s1027" type="#_x0000_t75" style="position:absolute;width:2057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">
                  <v:imagedata r:id="rId55" o:title=""/>
                </v:shape>
                <v:shape id="Picture 44" o:spid="_x0000_s1028" type="#_x0000_t75" style="position:absolute;left:20912;width:2056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">
                  <v:imagedata r:id="rId56" o:title=""/>
                </v:shape>
                <v:shape id="Picture 45" o:spid="_x0000_s1029" type="#_x0000_t75" style="position:absolute;left:41825;width:15430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5BD4382C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42B279D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BC73A36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DEE7581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1A3DC75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A59AA77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0D4563A3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B49663D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2644BD8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3BCEECE" w14:textId="77777777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B58DA25" w14:textId="3898CE63" w:rsidR="00B53811" w:rsidRDefault="00B53811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="00C0448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4487"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เมนูพิเศษ..บุฟเฟต์ชาบู</w:t>
      </w:r>
      <w:r w:rsidRPr="00BA1971">
        <w:rPr>
          <w:rFonts w:ascii="TH SarabunPSK" w:hAnsi="TH SarabunPSK" w:cs="TH SarabunPSK"/>
          <w:color w:val="DE2B30"/>
          <w:sz w:val="32"/>
          <w:szCs w:val="32"/>
        </w:rPr>
        <w:t xml:space="preserve"> </w:t>
      </w:r>
    </w:p>
    <w:p w14:paraId="3AFFEC1D" w14:textId="32D68C98" w:rsidR="00C04487" w:rsidRDefault="001B1822" w:rsidP="00B53811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45FBA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172257E" wp14:editId="4DB1B66F">
                <wp:simplePos x="0" y="0"/>
                <wp:positionH relativeFrom="margin">
                  <wp:align>right</wp:align>
                </wp:positionH>
                <wp:positionV relativeFrom="paragraph">
                  <wp:posOffset>797560</wp:posOffset>
                </wp:positionV>
                <wp:extent cx="5928995" cy="200152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2001520"/>
                          <a:chOff x="0" y="0"/>
                          <a:chExt cx="5753100" cy="18364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6540" y="0"/>
                            <a:ext cx="295656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30" cy="183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D65C0" id="Group 10" o:spid="_x0000_s1026" style="position:absolute;margin-left:370.85pt;margin-top:62.8pt;width:466.85pt;height:157.6pt;z-index:252158976;mso-position-horizontal:right;mso-position-horizontal-relative:margin;mso-width-relative:margin;mso-height-relative:margin" coordsize="57531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">
                <v:shape id="Picture 8" o:spid="_x0000_s1027" type="#_x0000_t75" style="position:absolute;left:27965;width:2956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">
                  <v:imagedata r:id="rId60" o:title=""/>
                </v:shape>
                <v:shape id="Picture 9" o:spid="_x0000_s1028" type="#_x0000_t75" style="position:absolute;width:27546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">
                  <v:imagedata r:id="rId61" o:title=""/>
                </v:shape>
                <w10:wrap type="square" anchorx="margin"/>
              </v:group>
            </w:pict>
          </mc:Fallback>
        </mc:AlternateContent>
      </w:r>
      <w:r w:rsidR="00C0448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 w:rsidR="00C04487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นำท่านชมแลนด์มาร์กแห่งซัปโปโร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BA1971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อาคารราชการฮอกไกโดหลังเก่า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สไตล์นีโอบาร็อกตั้งแต่ยุคเมจิ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ตัวอาคารเป็นอิฐแดงโดดเด่น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รายล้อมด้วยสวนสวย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สามารถเข้าชมฟรี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ภายในมีนิทรรศการประวัติศาสตร์ฮอกไกโด</w:t>
      </w:r>
      <w:r w:rsidRPr="001B182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B1822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หมาะทั้งถ่ายรูปและเดินเล่นชิลๆ</w:t>
      </w:r>
    </w:p>
    <w:p w14:paraId="25375DB9" w14:textId="2CB08F41" w:rsidR="00025AEE" w:rsidRDefault="00025AEE" w:rsidP="001B1822">
      <w:pPr>
        <w:spacing w:line="360" w:lineRule="exact"/>
        <w:ind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44F4C" w14:textId="7B1F2ACD" w:rsidR="00240600" w:rsidRDefault="002E2386" w:rsidP="00240600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45FBA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color w:val="045FBA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67D59AC4" wp14:editId="67D9E557">
                <wp:simplePos x="0" y="0"/>
                <wp:positionH relativeFrom="margin">
                  <wp:align>right</wp:align>
                </wp:positionH>
                <wp:positionV relativeFrom="paragraph">
                  <wp:posOffset>806450</wp:posOffset>
                </wp:positionV>
                <wp:extent cx="5905500" cy="2011680"/>
                <wp:effectExtent l="0" t="0" r="0" b="762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011680"/>
                          <a:chOff x="0" y="0"/>
                          <a:chExt cx="5768340" cy="19100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191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865120" cy="191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AD0C9" id="Group 13" o:spid="_x0000_s1026" style="position:absolute;margin-left:369pt;margin-top:63.5pt;width:465pt;height:158.4pt;z-index:252162048;mso-position-horizontal:right;mso-position-horizontal-relative:margin;mso-width-relative:margin;mso-height-relative:margin" coordsize="57683,19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">
                <v:shape id="Picture 11" o:spid="_x0000_s1027" type="#_x0000_t75" style="position:absolute;width:28651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">
                  <v:imagedata r:id="rId64" o:title=""/>
                </v:shape>
                <v:shape id="Picture 12" o:spid="_x0000_s1028" type="#_x0000_t75" style="position:absolute;left:29032;width:28651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">
                  <v:imagedata r:id="rId65" o:title=""/>
                </v:shape>
                <w10:wrap type="square" anchorx="margin"/>
              </v:group>
            </w:pict>
          </mc:Fallback>
        </mc:AlternateContent>
      </w:r>
      <w:r w:rsidR="00133D8B">
        <w:rPr>
          <w:rFonts w:ascii="TH SarabunPSK" w:eastAsia="SimSun" w:hAnsi="TH SarabunPSK" w:cs="TH SarabunPSK" w:hint="cs"/>
          <w:sz w:val="32"/>
          <w:szCs w:val="32"/>
          <w:cs/>
        </w:rPr>
        <w:t>ให้ท่านอิสระ</w:t>
      </w:r>
      <w:r w:rsidR="001B1822" w:rsidRPr="001B1822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="001B1822" w:rsidRPr="00BA1971">
        <w:rPr>
          <w:rFonts w:ascii="TH SarabunPSK" w:eastAsia="SimSun" w:hAnsi="TH SarabunPSK" w:cs="TH SarabunPSK" w:hint="cs"/>
          <w:b/>
          <w:bCs/>
          <w:color w:val="DE2B30"/>
          <w:sz w:val="32"/>
          <w:szCs w:val="32"/>
          <w:cs/>
        </w:rPr>
        <w:t>ช้อปปิ้งย่าน</w:t>
      </w:r>
      <w:r w:rsidR="00B95378" w:rsidRPr="00BA1971">
        <w:rPr>
          <w:rFonts w:ascii="TH SarabunPSK" w:eastAsia="SimSun" w:hAnsi="TH SarabunPSK" w:cs="TH SarabunPSK"/>
          <w:b/>
          <w:bCs/>
          <w:color w:val="DE2B30"/>
          <w:sz w:val="32"/>
          <w:szCs w:val="32"/>
          <w:cs/>
        </w:rPr>
        <w:t>ทาน</w:t>
      </w:r>
      <w:r w:rsidR="001B1822" w:rsidRPr="00BA1971">
        <w:rPr>
          <w:rFonts w:ascii="TH SarabunPSK" w:eastAsia="SimSun" w:hAnsi="TH SarabunPSK" w:cs="TH SarabunPSK" w:hint="cs"/>
          <w:b/>
          <w:bCs/>
          <w:color w:val="DE2B30"/>
          <w:sz w:val="32"/>
          <w:szCs w:val="32"/>
          <w:cs/>
        </w:rPr>
        <w:t>ุ</w:t>
      </w:r>
      <w:r w:rsidR="00B95378" w:rsidRPr="00BA1971">
        <w:rPr>
          <w:rFonts w:ascii="TH SarabunPSK" w:eastAsia="SimSun" w:hAnsi="TH SarabunPSK" w:cs="TH SarabunPSK"/>
          <w:b/>
          <w:bCs/>
          <w:color w:val="DE2B30"/>
          <w:sz w:val="32"/>
          <w:szCs w:val="32"/>
          <w:cs/>
        </w:rPr>
        <w:t>กิโคจิ</w:t>
      </w:r>
      <w:r w:rsidR="00B95378" w:rsidRPr="00BA1971">
        <w:rPr>
          <w:rFonts w:ascii="TH SarabunPSK" w:eastAsia="SimSun" w:hAnsi="TH SarabunPSK" w:cs="TH SarabunPSK" w:hint="cs"/>
          <w:b/>
          <w:bCs/>
          <w:color w:val="DE2B30"/>
          <w:sz w:val="32"/>
          <w:szCs w:val="32"/>
          <w:cs/>
        </w:rPr>
        <w:t xml:space="preserve"> 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ช้อปปิ้งเก่าแก่ อายุกว่า 140 ปี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ถนนจะมีร้านค้าต่างๆ เรียงรายกันไปสองข้างทาง ทั้งร้านขายของสด ร้านอาหาร ร้านขายของที่ระลึกรวมแล้วกว่า 200 ร้าน รวมถึงห้างเพนกวิ้น (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</w:rPr>
        <w:t>MEGA DON QUIJOTE)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ิสระให้ท่านได้เลือกซื้อสินค้า</w:t>
      </w:r>
    </w:p>
    <w:p w14:paraId="263DCDE5" w14:textId="014DDC64" w:rsidR="00240600" w:rsidRPr="000454CD" w:rsidRDefault="00240600" w:rsidP="000454CD">
      <w:pPr>
        <w:rPr>
          <w:rFonts w:hint="eastAsia"/>
        </w:rPr>
      </w:pPr>
    </w:p>
    <w:p w14:paraId="67973A97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6A722F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03C7DB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5D44C6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F441B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9BECDB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A734CD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C8E6C9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69747E" w14:textId="77777777" w:rsidR="000454CD" w:rsidRDefault="000454CD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BB54B1" w14:textId="684A88A8" w:rsidR="00240600" w:rsidRDefault="00915D27" w:rsidP="00915D2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45FBA"/>
          <w:sz w:val="32"/>
          <w:szCs w:val="32"/>
        </w:rPr>
      </w:pP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สระรับประทานอาหาร</w:t>
      </w:r>
      <w:r w:rsidRPr="00BD2B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ำ</w:t>
      </w:r>
      <w:r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อัธยาศ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15D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 w:rsidR="00025AEE" w:rsidRPr="00025A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ให้ท่านใช้เวลาได้อย่างคุ้มค่า**</w:t>
      </w:r>
      <w:bookmarkStart w:id="1" w:name="_Hlk205384658"/>
    </w:p>
    <w:p w14:paraId="48C489FE" w14:textId="23BC4B48" w:rsidR="00240600" w:rsidRDefault="000454CD" w:rsidP="00240600">
      <w:pPr>
        <w:spacing w:line="360" w:lineRule="exact"/>
        <w:ind w:left="720" w:right="1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15296" behindDoc="0" locked="0" layoutInCell="1" allowOverlap="1" wp14:anchorId="60B8249D" wp14:editId="1A1EB12C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6846570" cy="917575"/>
            <wp:effectExtent l="0" t="0" r="0" b="0"/>
            <wp:wrapSquare wrapText="bothSides"/>
            <wp:docPr id="2075504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4226" name="Picture 207550422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B2" w:rsidRPr="00BD2BF4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="004A76B2" w:rsidRPr="00BD2B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A76B2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4A76B2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 HOTEL &amp; RESORT SAPPORO</w:t>
      </w:r>
      <w:r w:rsidR="004A76B2" w:rsidRPr="00BD2B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เทียบเท่า</w:t>
      </w:r>
    </w:p>
    <w:bookmarkEnd w:id="1"/>
    <w:p w14:paraId="5DC89670" w14:textId="30840FB1" w:rsidR="00CD6F77" w:rsidRDefault="00B21A38" w:rsidP="000454CD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3262C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1DC27A97" w14:textId="4D8E663B" w:rsidR="00DA572B" w:rsidRDefault="00CD6F77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262CC">
        <w:rPr>
          <w:rFonts w:ascii="TH SarabunPSK" w:hAnsi="TH SarabunPSK" w:cs="TH SarabunPSK"/>
          <w:sz w:val="32"/>
          <w:szCs w:val="32"/>
          <w:cs/>
        </w:rPr>
        <w:tab/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262CC"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เนินพระพุทธเจ้า</w:t>
      </w:r>
      <w:r w:rsidR="003262CC" w:rsidRPr="000454CD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>ผลงานชิ้นเอกของทาดาโอะ อันโดะ เจ้าของรางวัลพริตซ์เกอร์ปี</w:t>
      </w:r>
      <w:r w:rsidR="003262CC" w:rsidRPr="003262CC">
        <w:rPr>
          <w:rFonts w:ascii="TH SarabunPSK" w:hAnsi="TH SarabunPSK" w:cs="TH SarabunPSK"/>
          <w:sz w:val="32"/>
          <w:szCs w:val="32"/>
        </w:rPr>
        <w:t xml:space="preserve">1995 </w:t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 xml:space="preserve">ผลงานการปรับภูมิทัศน์ให้เนินเขาล้อมรอบพระพุทธรูปที่ใหญ่ที่สุดในฮอกไกโด เป็นการผสมผสานระหว่างสถาปัตยกรรมและธรรมชาติ ให้ท่านชมงานศิลปะระดับโลกสไตล์มินิมอลในบรรยากาศเงียบสงบ ไฮไลท์คือการเดินลอดอุโมงค์จนถึงจุดประดิษฐานพระพุทธรูป จะเห็นรัศมีแสงแห่งฟ้าซึ่งไม่สามารถมองได้จากทางด้านนอก สถานที่แห่งนี้นับว่าเป็นอีกหนึ่ง </w:t>
      </w:r>
      <w:r w:rsidR="003262CC" w:rsidRPr="003262CC">
        <w:rPr>
          <w:rFonts w:ascii="TH SarabunPSK" w:hAnsi="TH SarabunPSK" w:cs="TH SarabunPSK"/>
          <w:sz w:val="32"/>
          <w:szCs w:val="32"/>
        </w:rPr>
        <w:t>Unseen Hokkaido</w:t>
      </w:r>
    </w:p>
    <w:p w14:paraId="2DCEB52E" w14:textId="36E8F973" w:rsidR="00DA572B" w:rsidRDefault="00CC5C4C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DDCE7DD" wp14:editId="1F1A440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35980" cy="1950720"/>
                <wp:effectExtent l="0" t="0" r="762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950720"/>
                          <a:chOff x="0" y="0"/>
                          <a:chExt cx="6050280" cy="21253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2740" y="0"/>
                            <a:ext cx="3177540" cy="2118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12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3B367" id="Group 17" o:spid="_x0000_s1026" style="position:absolute;margin-left:371.4pt;margin-top:6.6pt;width:467.4pt;height:153.6pt;z-index:252165120;mso-position-horizontal:right;mso-position-horizontal-relative:margin;mso-width-relative:margin;mso-height-relative:margin" coordsize="60502,21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">
                <v:shape id="Picture 14" o:spid="_x0000_s1027" type="#_x0000_t75" style="position:absolute;left:28727;width:31775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">
                  <v:imagedata r:id="rId69" o:title=""/>
                </v:shape>
                <v:shape id="Picture 16" o:spid="_x0000_s1028" type="#_x0000_t75" style="position:absolute;width:28340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">
                  <v:imagedata r:id="rId70" o:title=""/>
                </v:shape>
                <w10:wrap type="square" anchorx="margin"/>
              </v:group>
            </w:pict>
          </mc:Fallback>
        </mc:AlternateContent>
      </w:r>
    </w:p>
    <w:p w14:paraId="7CA8BED1" w14:textId="4AE4644F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DC89D1" w14:textId="51DF52E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B76803" w14:textId="51383EA6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6FDC38" w14:textId="49AF174F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95905D" w14:textId="0DDB7C20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D0B634" w14:textId="0B03F409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0557FB" w14:textId="48204B9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756CEB" w14:textId="4C9F5B33" w:rsidR="000454CD" w:rsidRDefault="000454CD" w:rsidP="000454CD">
      <w:pPr>
        <w:tabs>
          <w:tab w:val="left" w:pos="252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83ABD9" w14:textId="0B18B838" w:rsidR="00DA572B" w:rsidRDefault="00DA572B" w:rsidP="000454CD">
      <w:pPr>
        <w:tabs>
          <w:tab w:val="left" w:pos="2520"/>
        </w:tabs>
        <w:spacing w:before="24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5C4C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FE0F9A"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เมืองคิตะฮิโรชิม่า</w:t>
      </w:r>
      <w:r w:rsidR="00FE0F9A" w:rsidRPr="000454CD">
        <w:rPr>
          <w:rFonts w:ascii="TH SarabunPSK" w:hAnsi="TH SarabunPSK" w:cs="TH SarabunPSK" w:hint="cs"/>
          <w:color w:val="DE2B30"/>
          <w:sz w:val="32"/>
          <w:szCs w:val="32"/>
          <w:cs/>
        </w:rPr>
        <w:t xml:space="preserve"> </w:t>
      </w:r>
      <w:r w:rsidR="00FE0F9A">
        <w:rPr>
          <w:rFonts w:ascii="TH SarabunPSK" w:hAnsi="TH SarabunPSK" w:cs="TH SarabunPSK" w:hint="cs"/>
          <w:sz w:val="32"/>
          <w:szCs w:val="32"/>
          <w:cs/>
        </w:rPr>
        <w:t>และนำท่าน</w:t>
      </w:r>
      <w:r w:rsidR="00DB4617">
        <w:rPr>
          <w:rFonts w:ascii="TH SarabunPSK" w:hAnsi="TH SarabunPSK" w:cs="TH SarabunPSK" w:hint="cs"/>
          <w:sz w:val="32"/>
          <w:szCs w:val="32"/>
          <w:cs/>
        </w:rPr>
        <w:t>เยือน</w:t>
      </w:r>
      <w:r w:rsidR="00FE0F9A">
        <w:rPr>
          <w:rFonts w:ascii="TH SarabunPSK" w:hAnsi="TH SarabunPSK" w:cs="TH SarabunPSK"/>
          <w:sz w:val="32"/>
          <w:szCs w:val="32"/>
        </w:rPr>
        <w:t xml:space="preserve"> </w:t>
      </w:r>
      <w:r w:rsidR="00FE0F9A"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มิตซุย </w:t>
      </w:r>
      <w:r w:rsidR="00FE0F9A"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เอาท์เล็</w:t>
      </w:r>
      <w:r w:rsidR="00FE0F9A"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ท คิตะฮิโรชิม่า</w:t>
      </w:r>
      <w:r w:rsidR="00FE0F9A" w:rsidRPr="000454CD">
        <w:rPr>
          <w:rFonts w:ascii="TH SarabunPSK" w:hAnsi="TH SarabunPSK" w:cs="TH SarabunPSK" w:hint="cs"/>
          <w:color w:val="DE2B30"/>
          <w:sz w:val="32"/>
          <w:szCs w:val="32"/>
          <w:cs/>
        </w:rPr>
        <w:t xml:space="preserve"> 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ที่</w:t>
      </w:r>
      <w:r w:rsidR="00FE0F9A">
        <w:rPr>
          <w:rFonts w:ascii="TH SarabunPSK" w:hAnsi="TH SarabunPSK" w:cs="TH SarabunPSK" w:hint="cs"/>
          <w:sz w:val="32"/>
          <w:szCs w:val="32"/>
          <w:cs/>
        </w:rPr>
        <w:t>นี่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ใหญ่ที่สุดในพื้นที่ฮอกไกโด</w:t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ท่าน</w:t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ช้อปปิ้ง 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 xml:space="preserve">ซื้อสินค้าแบรนด์หรู ของฝากท้องถิ่นและของกินของญี่ปุ่นที่ </w:t>
      </w:r>
      <w:r w:rsidR="00FE0F9A" w:rsidRPr="00FE0F9A">
        <w:rPr>
          <w:rFonts w:ascii="TH SarabunPSK" w:hAnsi="TH SarabunPSK" w:cs="TH SarabunPSK"/>
          <w:sz w:val="32"/>
          <w:szCs w:val="32"/>
        </w:rPr>
        <w:t>MITSUI OUTLET PARK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เป็นสถานที่</w:t>
      </w:r>
      <w:r w:rsidR="000454CD">
        <w:rPr>
          <w:rFonts w:ascii="TH SarabunPSK" w:hAnsi="TH SarabunPSK" w:cs="TH SarabunPSK"/>
          <w:sz w:val="32"/>
          <w:szCs w:val="32"/>
        </w:rPr>
        <w:t xml:space="preserve"> 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ช้อปปิ้งยอดนิยมที่ควรแวะไปเยือน</w:t>
      </w:r>
    </w:p>
    <w:p w14:paraId="19814054" w14:textId="1594BDD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12AEEC65" wp14:editId="2D40389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18200" cy="2042160"/>
                <wp:effectExtent l="0" t="0" r="635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042160"/>
                          <a:chOff x="0" y="0"/>
                          <a:chExt cx="6184900" cy="21107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2110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6580" y="0"/>
                            <a:ext cx="3068320" cy="210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9949E" id="Group 21" o:spid="_x0000_s1026" style="position:absolute;margin-left:370pt;margin-top:.45pt;width:466pt;height:160.8pt;z-index:252168192;mso-position-horizontal:right;mso-position-horizontal-relative:margin;mso-width-relative:margin;mso-height-relative:margin" coordsize="61849,2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">
                <v:shape id="Picture 18" o:spid="_x0000_s1027" type="#_x0000_t75" style="position:absolute;width:30791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">
                  <v:imagedata r:id="rId73" o:title=""/>
                </v:shape>
                <v:shape id="Picture 19" o:spid="_x0000_s1028" type="#_x0000_t75" style="position:absolute;left:31165;width:30684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">
                  <v:imagedata r:id="rId74" o:title=""/>
                </v:shape>
                <w10:wrap type="square" anchorx="margin"/>
              </v:group>
            </w:pict>
          </mc:Fallback>
        </mc:AlternateContent>
      </w:r>
    </w:p>
    <w:p w14:paraId="663E8F17" w14:textId="275F491A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51A0CA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34C60C" w14:textId="7A1FB7D3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465315" w14:textId="30C49723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7C33BF" w14:textId="7A15467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685B1E" w14:textId="238DE4F1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729FD9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4EAB3C5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BECE750" w14:textId="77777777" w:rsidR="00DA572B" w:rsidRPr="000454CD" w:rsidRDefault="00DA572B" w:rsidP="000454CD">
      <w:pPr>
        <w:rPr>
          <w:rFonts w:hint="eastAsia"/>
        </w:rPr>
      </w:pPr>
    </w:p>
    <w:p w14:paraId="6788A844" w14:textId="46CA0966" w:rsidR="00DA572B" w:rsidRDefault="00751F79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F465CC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ิสระรับประทานอาหาร</w:t>
      </w:r>
      <w:r w:rsidR="00F465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างวัน</w:t>
      </w:r>
      <w:r w:rsidR="00F465CC" w:rsidRPr="00BD2B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อัธยาศัย</w:t>
      </w:r>
      <w:r w:rsidR="00F465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88EC905" w14:textId="4866362A" w:rsidR="002036E2" w:rsidRDefault="00751F79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751F79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1F79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</w:t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ชิโตเสะ</w:t>
      </w:r>
    </w:p>
    <w:p w14:paraId="44BC2D14" w14:textId="77777777" w:rsidR="002036E2" w:rsidRDefault="00751F79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00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</w:t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นานาชาติฮ่องกง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>CHEK LAP KOK</w:t>
      </w:r>
      <w:r w:rsidRPr="000454CD">
        <w:rPr>
          <w:rFonts w:ascii="TH SarabunPSK" w:hAnsi="TH SarabunPSK" w:cs="TH SarabunPSK"/>
          <w:color w:val="DE2B30"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GREATER BAY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>HB</w:t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>009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sym w:font="Wingdings" w:char="F051"/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  </w:t>
      </w:r>
      <w:r w:rsidRPr="00343855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77811C8C" w14:textId="10EE8742" w:rsidR="000E032D" w:rsidRPr="006C1A78" w:rsidRDefault="00751F79" w:rsidP="00F465CC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15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สนามบิน</w:t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นานาชาติฮ่องกง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>CHEK LAP KOK</w:t>
      </w:r>
      <w:r w:rsidR="00F465CC"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 จากนั้นต่อไฟลท์ไปกรุงเทพฯ</w:t>
      </w:r>
      <w:r w:rsidRPr="000454CD">
        <w:rPr>
          <w:rFonts w:ascii="TH SarabunPSK" w:hAnsi="TH SarabunPSK" w:cs="TH SarabunPSK" w:hint="cs"/>
          <w:b/>
          <w:bCs/>
          <w:color w:val="DE2B30"/>
          <w:sz w:val="32"/>
          <w:szCs w:val="32"/>
          <w:cs/>
        </w:rPr>
        <w:t xml:space="preserve"> </w:t>
      </w:r>
      <w:bookmarkStart w:id="2" w:name="_Hlk111321502"/>
    </w:p>
    <w:p w14:paraId="2BCA15CF" w14:textId="184575C9" w:rsidR="00FA6EDF" w:rsidRPr="006C1A78" w:rsidRDefault="00FA6EDF" w:rsidP="00FA6ED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>22.15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0E032D" w:rsidRPr="006C1A78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="000E032D" w:rsidRPr="006C1A78">
        <w:rPr>
          <w:rFonts w:ascii="TH SarabunPSK" w:hAnsi="TH SarabunPSK" w:cs="TH SarabunPSK"/>
          <w:b/>
          <w:bCs/>
          <w:color w:val="7F4E05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กรุงเทพฯ </w:t>
      </w: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Pr="006C1A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 xml:space="preserve">GREATER BAY </w:t>
      </w: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BF1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t>HB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295</w:t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</w:rPr>
        <w:sym w:font="Wingdings" w:char="F051"/>
      </w:r>
      <w:r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 xml:space="preserve"> </w:t>
      </w:r>
    </w:p>
    <w:p w14:paraId="0CCEC3D7" w14:textId="06A6A13B" w:rsidR="00FA2513" w:rsidRPr="006C1A78" w:rsidRDefault="00FA6EDF" w:rsidP="00FA6ED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6C1A78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  <w:r w:rsidRPr="000454CD"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u w:val="single"/>
          <w:shd w:val="clear" w:color="auto" w:fill="DE2B30"/>
          <w:cs/>
        </w:rPr>
        <w:t>(ไม่มีบริการอาหารและเครื่องดื่มบนเครื่อง)</w:t>
      </w:r>
      <w:r w:rsidRPr="000454CD"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cs/>
        </w:rPr>
        <w:t xml:space="preserve"> </w:t>
      </w:r>
      <w:bookmarkEnd w:id="2"/>
    </w:p>
    <w:p w14:paraId="1211077A" w14:textId="7417EE98" w:rsidR="000E032D" w:rsidRPr="006C1A78" w:rsidRDefault="00FA6EDF" w:rsidP="00FA2513">
      <w:pPr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00.15+1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32D" w:rsidRPr="006C1A78">
        <w:rPr>
          <w:rFonts w:ascii="TH SarabunPSK" w:hAnsi="TH SarabunPSK" w:cs="TH SarabunPSK"/>
          <w:sz w:val="32"/>
          <w:szCs w:val="32"/>
          <w:cs/>
        </w:rPr>
        <w:t>ถึง</w:t>
      </w:r>
      <w:r w:rsidR="000E032D" w:rsidRPr="006C1A78">
        <w:rPr>
          <w:rFonts w:ascii="TH SarabunPSK" w:hAnsi="TH SarabunPSK" w:cs="TH SarabunPSK"/>
          <w:color w:val="4F80C0"/>
          <w:sz w:val="32"/>
          <w:szCs w:val="32"/>
          <w:cs/>
        </w:rPr>
        <w:t xml:space="preserve"> </w:t>
      </w:r>
      <w:r w:rsidR="000E032D" w:rsidRPr="000454CD">
        <w:rPr>
          <w:rFonts w:ascii="TH SarabunPSK" w:hAnsi="TH SarabunPSK" w:cs="TH SarabunPSK"/>
          <w:b/>
          <w:bCs/>
          <w:color w:val="DE2B30"/>
          <w:sz w:val="32"/>
          <w:szCs w:val="32"/>
          <w:cs/>
        </w:rPr>
        <w:t>กรุงเทพฯ</w:t>
      </w:r>
      <w:r w:rsidR="000E032D" w:rsidRPr="000454CD">
        <w:rPr>
          <w:rFonts w:ascii="TH SarabunPSK" w:hAnsi="TH SarabunPSK" w:cs="TH SarabunPSK"/>
          <w:color w:val="DE2B30"/>
          <w:sz w:val="32"/>
          <w:szCs w:val="32"/>
          <w:cs/>
        </w:rPr>
        <w:t xml:space="preserve"> </w:t>
      </w:r>
      <w:r w:rsidR="000E032D" w:rsidRPr="006C1A78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65DF4C78" w:rsidR="00EB034A" w:rsidRPr="00BB78AD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BB78AD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BB7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117787719"/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3"/>
    </w:p>
    <w:p w14:paraId="29057D26" w14:textId="77777777" w:rsidR="009419BC" w:rsidRPr="00BB78AD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BB78A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BB78AD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BB78AD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BB78AD" w:rsidRDefault="008F4687" w:rsidP="000454CD">
      <w:pPr>
        <w:shd w:val="clear" w:color="auto" w:fill="DE2B3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454C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E2B30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0454C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E2B30"/>
          <w:cs/>
          <w:lang w:eastAsia="en-US"/>
        </w:rPr>
        <w:t xml:space="preserve">(เครื่องบิน, รถทัวร์, รถไฟ) </w:t>
      </w:r>
      <w:r w:rsidRPr="000454C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DE2B30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2FAE202" w14:textId="17FEAFB9" w:rsidR="003D04A5" w:rsidRDefault="003D04A5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5E4BAEC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678833A" w14:textId="77777777" w:rsidR="000454CD" w:rsidRDefault="000454CD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D480B2B" w14:textId="77777777" w:rsidR="000454CD" w:rsidRDefault="000454CD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60111DD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0454CD">
        <w:trPr>
          <w:trHeight w:val="540"/>
        </w:trPr>
        <w:tc>
          <w:tcPr>
            <w:tcW w:w="10787" w:type="dxa"/>
            <w:shd w:val="clear" w:color="auto" w:fill="DE2B30"/>
            <w:vAlign w:val="center"/>
            <w:hideMark/>
          </w:tcPr>
          <w:p w14:paraId="1BF16E02" w14:textId="04477258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42BDB812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2103F4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20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หัวหน้าทัวร์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340"/>
        <w:gridCol w:w="2250"/>
        <w:gridCol w:w="1980"/>
        <w:gridCol w:w="1980"/>
      </w:tblGrid>
      <w:tr w:rsidR="002103F4" w:rsidRPr="0043758A" w14:paraId="7C52330F" w14:textId="77777777" w:rsidTr="000454CD">
        <w:trPr>
          <w:trHeight w:val="12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2B30"/>
            <w:vAlign w:val="center"/>
          </w:tcPr>
          <w:p w14:paraId="73D90273" w14:textId="77777777" w:rsidR="002103F4" w:rsidRPr="00285C15" w:rsidRDefault="002103F4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  <w:p w14:paraId="673FE2DF" w14:textId="77777777" w:rsidR="002103F4" w:rsidRPr="00285C15" w:rsidRDefault="002103F4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2B30"/>
            <w:vAlign w:val="center"/>
            <w:hideMark/>
          </w:tcPr>
          <w:p w14:paraId="18EF70D6" w14:textId="77777777" w:rsidR="002103F4" w:rsidRPr="00285C15" w:rsidRDefault="002103F4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ราคาทัวร์ผู้ใหญ่</w:t>
            </w:r>
          </w:p>
          <w:p w14:paraId="34C883D4" w14:textId="7C07B76D" w:rsidR="002103F4" w:rsidRPr="00285C15" w:rsidRDefault="002103F4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พักห้องละ </w:t>
            </w: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>2-3</w:t>
            </w: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 ท่าน</w:t>
            </w:r>
          </w:p>
          <w:p w14:paraId="0B763DCD" w14:textId="299271EC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(20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2B30"/>
            <w:vAlign w:val="center"/>
          </w:tcPr>
          <w:p w14:paraId="798A58E8" w14:textId="11BF0816" w:rsidR="002103F4" w:rsidRPr="00285C15" w:rsidRDefault="002103F4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เด็กพักกับผู้ใหญ่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  <w:r w:rsidR="006E0E53" w:rsidRPr="00285C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– 4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  <w:p w14:paraId="4B81AAF3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ม่มีเตีย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2B30"/>
            <w:vAlign w:val="center"/>
            <w:hideMark/>
          </w:tcPr>
          <w:p w14:paraId="4888110E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พักเดี่ยว</w:t>
            </w:r>
          </w:p>
          <w:p w14:paraId="27032BB1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จ่ายเพิ่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2B30"/>
            <w:vAlign w:val="center"/>
          </w:tcPr>
          <w:p w14:paraId="3FAFE477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ราคา</w:t>
            </w:r>
          </w:p>
          <w:p w14:paraId="59DC87CA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BB7C76" w:rsidRPr="00BB78AD" w14:paraId="2EFBDCCC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CABF" w14:textId="705E7977" w:rsidR="00BB7C76" w:rsidRPr="00285C15" w:rsidRDefault="00BB7C76" w:rsidP="00BB7C7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28 ม.ค. – </w:t>
            </w:r>
            <w:r w:rsidR="009616FB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2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ก.พ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EDA06" w14:textId="5ACF4DC8" w:rsidR="00BB7C76" w:rsidRPr="00285C15" w:rsidRDefault="00A4465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="00BB7C7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="00BB7C76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BB7C7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13CF" w14:textId="310DF25D" w:rsidR="00BB7C76" w:rsidRPr="00285C15" w:rsidRDefault="003139D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BB7C7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E150" w14:textId="28737841" w:rsidR="00BB7C76" w:rsidRPr="00285C15" w:rsidRDefault="00BB7C7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</w:t>
            </w:r>
            <w:r w:rsidR="003139D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B904F" w14:textId="21913A0B" w:rsidR="00BB7C76" w:rsidRPr="00285C15" w:rsidRDefault="00AD635D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22</w:t>
            </w:r>
            <w:r w:rsidR="00BB7C7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="00BB7C7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B52AF4" w:rsidRPr="00BB78AD" w14:paraId="2B6BB4D3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F1C64" w14:textId="47BBE9BA" w:rsidR="00B52AF4" w:rsidRPr="00285C15" w:rsidRDefault="00B52AF4" w:rsidP="00B52AF4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11 – 1</w:t>
            </w:r>
            <w:r w:rsidR="009616FB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6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ก.พ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E8FF" w14:textId="2BDFD310" w:rsidR="00B52AF4" w:rsidRPr="00285C15" w:rsidRDefault="00A4465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="00B52AF4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="00B52AF4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B52AF4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28C0" w14:textId="496FE886" w:rsidR="00B52AF4" w:rsidRPr="00285C15" w:rsidRDefault="003139D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B52AF4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045F" w14:textId="55D35443" w:rsidR="00B52AF4" w:rsidRPr="00285C15" w:rsidRDefault="00B52A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</w:t>
            </w:r>
            <w:r w:rsidR="003139D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B9A4F" w14:textId="2EA9252B" w:rsidR="00B52AF4" w:rsidRPr="00285C15" w:rsidRDefault="00AD635D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22</w:t>
            </w:r>
            <w:r w:rsidR="00B52AF4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="00B52AF4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712626" w:rsidRPr="00BB78AD" w14:paraId="18F2DD19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5492B" w14:textId="6BCC92B5" w:rsidR="00712626" w:rsidRPr="00285C15" w:rsidRDefault="00712626" w:rsidP="0071262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25 ก.พ. – </w:t>
            </w:r>
            <w:r w:rsidR="009616FB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2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มี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4CE49" w14:textId="3E6FBA4B" w:rsidR="00712626" w:rsidRPr="00285C15" w:rsidRDefault="00A4465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="0071262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="00712626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71262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B449" w14:textId="38C9DB67" w:rsidR="00712626" w:rsidRPr="00285C15" w:rsidRDefault="003139D7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="0071262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358C4" w14:textId="6D1EF384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</w:t>
            </w:r>
            <w:r w:rsidR="003139D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147F9" w14:textId="78222AE1" w:rsidR="00712626" w:rsidRPr="00285C15" w:rsidRDefault="00AD635D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22</w:t>
            </w:r>
            <w:r w:rsidR="0071262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="00712626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</w:tbl>
    <w:p w14:paraId="512B802B" w14:textId="77777777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4AEC1C04" w14:textId="536BDB47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EFB9699" w14:textId="0A03DB4D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4CD60EB" w14:textId="3A8AB981" w:rsidR="003C07C4" w:rsidRPr="00FA2A2D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60C0273" w14:textId="57D563A3" w:rsidR="00B12911" w:rsidRPr="007E63CC" w:rsidRDefault="00804AB0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drawing>
          <wp:anchor distT="0" distB="0" distL="114300" distR="114300" simplePos="0" relativeHeight="252204032" behindDoc="0" locked="0" layoutInCell="1" allowOverlap="1" wp14:anchorId="4DB55823" wp14:editId="100FED53">
            <wp:simplePos x="0" y="0"/>
            <wp:positionH relativeFrom="margin">
              <wp:posOffset>-1270</wp:posOffset>
            </wp:positionH>
            <wp:positionV relativeFrom="paragraph">
              <wp:posOffset>212725</wp:posOffset>
            </wp:positionV>
            <wp:extent cx="6846570" cy="46323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989F" w14:textId="36BEFBFA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7ED9D0FE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45451DDE" w14:textId="77777777" w:rsidR="00804AB0" w:rsidRDefault="00804A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276BBC2" w14:textId="77777777" w:rsidR="00804AB0" w:rsidRDefault="00804A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14CC573" w14:textId="77777777" w:rsidR="00804AB0" w:rsidRDefault="00804A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73319E0" w14:textId="0A64197C" w:rsidR="00804AB0" w:rsidRDefault="00804A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06080" behindDoc="0" locked="0" layoutInCell="1" allowOverlap="1" wp14:anchorId="37FFDF69" wp14:editId="4E342C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FDBE" w14:textId="742BCAFB" w:rsidR="00144B4E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207104" behindDoc="0" locked="0" layoutInCell="1" allowOverlap="1" wp14:anchorId="4F16FBA4" wp14:editId="759A01A4">
            <wp:simplePos x="0" y="0"/>
            <wp:positionH relativeFrom="column">
              <wp:posOffset>23706</wp:posOffset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CEDD" w14:textId="630AACA0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2B8D671E" w14:textId="0E1A9215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2C62ED72" w14:textId="6A3C02A2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1B3DE0FD" w14:textId="2FECFF1C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3203ADAA" w14:textId="522A1A17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3437BB33" w14:textId="59155B02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23514082" w14:textId="7F247A76" w:rsidR="00804AB0" w:rsidRDefault="00804AB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</w:p>
    <w:p w14:paraId="357B0CC2" w14:textId="54BB0557" w:rsidR="00804AB0" w:rsidRDefault="00AE044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08128" behindDoc="0" locked="0" layoutInCell="1" allowOverlap="1" wp14:anchorId="25C8BF3C" wp14:editId="1F80C4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1735" cy="886333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A1DF" w14:textId="09652EE4" w:rsidR="001A6B56" w:rsidRDefault="00285C15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lastRenderedPageBreak/>
        <w:drawing>
          <wp:anchor distT="0" distB="0" distL="114300" distR="114300" simplePos="0" relativeHeight="252184576" behindDoc="0" locked="0" layoutInCell="1" allowOverlap="1" wp14:anchorId="09C48493" wp14:editId="40CAF1D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6266815" cy="886333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C"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603D668D" w:rsidR="00521746" w:rsidRDefault="009B7BD6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11840" behindDoc="0" locked="0" layoutInCell="1" allowOverlap="1" wp14:anchorId="6E1BEE1A" wp14:editId="44ABA3A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257925" cy="885825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746" w:rsidSect="00674285">
      <w:headerReference w:type="default" r:id="rId81"/>
      <w:footerReference w:type="default" r:id="rId82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57BC" w14:textId="77777777" w:rsidR="003778D7" w:rsidRDefault="003778D7">
      <w:pPr>
        <w:rPr>
          <w:rFonts w:hint="eastAsia"/>
        </w:rPr>
      </w:pPr>
      <w:r>
        <w:separator/>
      </w:r>
    </w:p>
  </w:endnote>
  <w:endnote w:type="continuationSeparator" w:id="0">
    <w:p w14:paraId="186524AB" w14:textId="77777777" w:rsidR="003778D7" w:rsidRDefault="003778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4EB03B0F" w:rsidR="00EB029D" w:rsidRPr="00202066" w:rsidRDefault="006A0554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6A0554">
      <w:rPr>
        <w:rFonts w:ascii="CordiaUPC" w:eastAsia="SimSun" w:hAnsi="CordiaUPC" w:cs="CordiaUPC" w:hint="eastAsia"/>
      </w:rPr>
      <w:t>SHHBCTS3 HOKKAIDO</w:t>
    </w:r>
    <w:r>
      <w:rPr>
        <w:rFonts w:ascii="CordiaUPC" w:eastAsia="SimSun" w:hAnsi="CordiaUPC" w:cs="CordiaUPC" w:hint="cs"/>
        <w:cs/>
      </w:rPr>
      <w:t xml:space="preserve"> </w:t>
    </w:r>
    <w:r>
      <w:rPr>
        <w:rFonts w:ascii="CordiaUPC" w:eastAsia="SimSun" w:hAnsi="CordiaUPC" w:cs="CordiaUPC" w:hint="cs"/>
        <w:cs/>
      </w:rPr>
      <w:t>หนาวนี้มีฟิน</w:t>
    </w:r>
    <w:r w:rsidRPr="006A0554">
      <w:rPr>
        <w:rFonts w:ascii="CordiaUPC" w:eastAsia="SimSun" w:hAnsi="CordiaUPC" w:cs="CordiaUPC" w:hint="eastAsia"/>
      </w:rPr>
      <w:t xml:space="preserve"> 6D4N JAN-FEB 2026 HB (</w:t>
    </w:r>
    <w:r>
      <w:rPr>
        <w:rFonts w:ascii="CordiaUPC" w:eastAsia="SimSun" w:hAnsi="CordiaUPC" w:cs="CordiaUPC" w:hint="cs"/>
        <w:cs/>
      </w:rPr>
      <w:t>11</w:t>
    </w:r>
    <w:r w:rsidRPr="006A0554">
      <w:rPr>
        <w:rFonts w:ascii="CordiaUPC" w:eastAsia="SimSun" w:hAnsi="CordiaUPC" w:cs="CordiaUPC" w:hint="eastAsia"/>
      </w:rPr>
      <w:t>1225)</w:t>
    </w:r>
    <w:r w:rsidR="00502344" w:rsidRPr="00502344">
      <w:rPr>
        <w:rFonts w:ascii="CordiaUPC" w:eastAsia="SimSun" w:hAnsi="CordiaUPC" w:cs="CordiaUPC" w:hint="eastAsia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E76E45">
      <w:rPr>
        <w:rFonts w:ascii="CordiaUPC" w:eastAsia="SimSun" w:hAnsi="CordiaUPC" w:cs="CordiaUPC"/>
        <w:lang w:eastAsia="x-none"/>
      </w:rPr>
      <w:t xml:space="preserve"> </w:t>
    </w:r>
    <w:r w:rsidR="006E3497">
      <w:rPr>
        <w:rFonts w:ascii="CordiaUPC" w:eastAsia="SimSun" w:hAnsi="CordiaUPC" w:cs="CordiaUPC"/>
        <w:lang w:eastAsia="x-none"/>
      </w:rPr>
      <w:t xml:space="preserve"> </w:t>
    </w:r>
    <w:r w:rsidR="00502344">
      <w:rPr>
        <w:rFonts w:ascii="CordiaUPC" w:eastAsia="SimSun" w:hAnsi="CordiaUPC" w:cs="CordiaUPC"/>
        <w:lang w:eastAsia="x-none"/>
      </w:rPr>
      <w:t xml:space="preserve"> </w:t>
    </w:r>
    <w:r w:rsidR="00647B6F">
      <w:rPr>
        <w:rFonts w:ascii="CordiaUPC" w:eastAsia="SimSun" w:hAnsi="CordiaUPC" w:cs="CordiaUPC"/>
        <w:lang w:eastAsia="x-none"/>
      </w:rPr>
      <w:t xml:space="preserve">     </w:t>
    </w:r>
    <w:r w:rsidR="00502344">
      <w:rPr>
        <w:rFonts w:ascii="CordiaUPC" w:eastAsia="SimSun" w:hAnsi="CordiaUPC" w:cs="CordiaUPC"/>
        <w:lang w:eastAsia="x-none"/>
      </w:rPr>
      <w:t xml:space="preserve">                                 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1C04" w14:textId="77777777" w:rsidR="003778D7" w:rsidRDefault="003778D7">
      <w:pPr>
        <w:rPr>
          <w:rFonts w:hint="eastAsia"/>
        </w:rPr>
      </w:pPr>
      <w:r>
        <w:separator/>
      </w:r>
    </w:p>
  </w:footnote>
  <w:footnote w:type="continuationSeparator" w:id="0">
    <w:p w14:paraId="0C02E171" w14:textId="77777777" w:rsidR="003778D7" w:rsidRDefault="003778D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2FDE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EB2894"/>
    <w:multiLevelType w:val="multilevel"/>
    <w:tmpl w:val="D2E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6"/>
  </w:num>
  <w:num w:numId="2" w16cid:durableId="2075815729">
    <w:abstractNumId w:val="1"/>
  </w:num>
  <w:num w:numId="3" w16cid:durableId="881013531">
    <w:abstractNumId w:val="3"/>
  </w:num>
  <w:num w:numId="4" w16cid:durableId="634530155">
    <w:abstractNumId w:val="2"/>
  </w:num>
  <w:num w:numId="5" w16cid:durableId="434179024">
    <w:abstractNumId w:val="5"/>
  </w:num>
  <w:num w:numId="6" w16cid:durableId="1588805209">
    <w:abstractNumId w:val="0"/>
  </w:num>
  <w:num w:numId="7" w16cid:durableId="11928400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1281"/>
    <w:rsid w:val="00011E52"/>
    <w:rsid w:val="000121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AEE"/>
    <w:rsid w:val="00025CDD"/>
    <w:rsid w:val="0002634B"/>
    <w:rsid w:val="0002687C"/>
    <w:rsid w:val="00026F33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35416"/>
    <w:rsid w:val="0004052D"/>
    <w:rsid w:val="00040AEE"/>
    <w:rsid w:val="0004187B"/>
    <w:rsid w:val="00043538"/>
    <w:rsid w:val="000440FC"/>
    <w:rsid w:val="00044295"/>
    <w:rsid w:val="00044761"/>
    <w:rsid w:val="000454CD"/>
    <w:rsid w:val="0004550E"/>
    <w:rsid w:val="00045A32"/>
    <w:rsid w:val="00046380"/>
    <w:rsid w:val="00046A5C"/>
    <w:rsid w:val="000474BF"/>
    <w:rsid w:val="00047869"/>
    <w:rsid w:val="00047A8B"/>
    <w:rsid w:val="00050131"/>
    <w:rsid w:val="00050684"/>
    <w:rsid w:val="0005317B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301"/>
    <w:rsid w:val="000B754A"/>
    <w:rsid w:val="000B75F5"/>
    <w:rsid w:val="000B7C62"/>
    <w:rsid w:val="000B7D47"/>
    <w:rsid w:val="000C01AD"/>
    <w:rsid w:val="000C06FC"/>
    <w:rsid w:val="000C08E7"/>
    <w:rsid w:val="000C0EFD"/>
    <w:rsid w:val="000C3120"/>
    <w:rsid w:val="000C345E"/>
    <w:rsid w:val="000C3A19"/>
    <w:rsid w:val="000C3BB7"/>
    <w:rsid w:val="000C406B"/>
    <w:rsid w:val="000C4974"/>
    <w:rsid w:val="000C5733"/>
    <w:rsid w:val="000C5972"/>
    <w:rsid w:val="000C6D5C"/>
    <w:rsid w:val="000C73FA"/>
    <w:rsid w:val="000C7ABD"/>
    <w:rsid w:val="000C7C90"/>
    <w:rsid w:val="000D00B2"/>
    <w:rsid w:val="000D04EB"/>
    <w:rsid w:val="000D11DC"/>
    <w:rsid w:val="000D229E"/>
    <w:rsid w:val="000D31A1"/>
    <w:rsid w:val="000D360F"/>
    <w:rsid w:val="000D3927"/>
    <w:rsid w:val="000D4840"/>
    <w:rsid w:val="000D48F5"/>
    <w:rsid w:val="000D4DE2"/>
    <w:rsid w:val="000D4F8E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436"/>
    <w:rsid w:val="000F5556"/>
    <w:rsid w:val="000F5CAB"/>
    <w:rsid w:val="000F6A2C"/>
    <w:rsid w:val="000F7AFF"/>
    <w:rsid w:val="00100ED3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0D6"/>
    <w:rsid w:val="00112A3D"/>
    <w:rsid w:val="001132CB"/>
    <w:rsid w:val="001138A3"/>
    <w:rsid w:val="001149ED"/>
    <w:rsid w:val="00115218"/>
    <w:rsid w:val="00115BD1"/>
    <w:rsid w:val="001168B6"/>
    <w:rsid w:val="00116ECC"/>
    <w:rsid w:val="00117769"/>
    <w:rsid w:val="001221D8"/>
    <w:rsid w:val="00122B67"/>
    <w:rsid w:val="00123551"/>
    <w:rsid w:val="00123C10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3D8B"/>
    <w:rsid w:val="00134280"/>
    <w:rsid w:val="001359F1"/>
    <w:rsid w:val="001367AC"/>
    <w:rsid w:val="001375A6"/>
    <w:rsid w:val="00137694"/>
    <w:rsid w:val="00141363"/>
    <w:rsid w:val="0014173A"/>
    <w:rsid w:val="0014215F"/>
    <w:rsid w:val="00142A02"/>
    <w:rsid w:val="00142AA8"/>
    <w:rsid w:val="00143C35"/>
    <w:rsid w:val="00144B4E"/>
    <w:rsid w:val="001458B8"/>
    <w:rsid w:val="00146850"/>
    <w:rsid w:val="001479AC"/>
    <w:rsid w:val="00150001"/>
    <w:rsid w:val="00150E1A"/>
    <w:rsid w:val="0015171E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924"/>
    <w:rsid w:val="00162FF7"/>
    <w:rsid w:val="00163F22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0A70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1A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1822"/>
    <w:rsid w:val="001B22CF"/>
    <w:rsid w:val="001B2A40"/>
    <w:rsid w:val="001B2C13"/>
    <w:rsid w:val="001B38A4"/>
    <w:rsid w:val="001B469D"/>
    <w:rsid w:val="001B4DF3"/>
    <w:rsid w:val="001B57E6"/>
    <w:rsid w:val="001B6970"/>
    <w:rsid w:val="001B6D78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D65BC"/>
    <w:rsid w:val="001D6E34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36E2"/>
    <w:rsid w:val="002041DF"/>
    <w:rsid w:val="00205415"/>
    <w:rsid w:val="002057C1"/>
    <w:rsid w:val="00206046"/>
    <w:rsid w:val="00206A88"/>
    <w:rsid w:val="00206FD2"/>
    <w:rsid w:val="002073F2"/>
    <w:rsid w:val="00207DDB"/>
    <w:rsid w:val="002103F4"/>
    <w:rsid w:val="002104BF"/>
    <w:rsid w:val="002106D8"/>
    <w:rsid w:val="00210B08"/>
    <w:rsid w:val="00211155"/>
    <w:rsid w:val="002112B2"/>
    <w:rsid w:val="00211363"/>
    <w:rsid w:val="00212D7E"/>
    <w:rsid w:val="002142F2"/>
    <w:rsid w:val="00214EE7"/>
    <w:rsid w:val="00215BBE"/>
    <w:rsid w:val="002163C8"/>
    <w:rsid w:val="0021729C"/>
    <w:rsid w:val="0021754E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439"/>
    <w:rsid w:val="00237D9A"/>
    <w:rsid w:val="00237F5F"/>
    <w:rsid w:val="00240600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66B00"/>
    <w:rsid w:val="002676BA"/>
    <w:rsid w:val="0027040E"/>
    <w:rsid w:val="002709D1"/>
    <w:rsid w:val="00270AC9"/>
    <w:rsid w:val="002721F7"/>
    <w:rsid w:val="0027315C"/>
    <w:rsid w:val="00273C23"/>
    <w:rsid w:val="00273C68"/>
    <w:rsid w:val="002743E2"/>
    <w:rsid w:val="00274B13"/>
    <w:rsid w:val="00274B1D"/>
    <w:rsid w:val="0027538C"/>
    <w:rsid w:val="00276DEB"/>
    <w:rsid w:val="00277D9B"/>
    <w:rsid w:val="00280AA9"/>
    <w:rsid w:val="00280E5B"/>
    <w:rsid w:val="00281189"/>
    <w:rsid w:val="00281456"/>
    <w:rsid w:val="00281631"/>
    <w:rsid w:val="00281904"/>
    <w:rsid w:val="00281A00"/>
    <w:rsid w:val="00281C37"/>
    <w:rsid w:val="0028247F"/>
    <w:rsid w:val="00282C09"/>
    <w:rsid w:val="002834F7"/>
    <w:rsid w:val="00283BC0"/>
    <w:rsid w:val="00284AC6"/>
    <w:rsid w:val="00284EDE"/>
    <w:rsid w:val="0028549A"/>
    <w:rsid w:val="002858B8"/>
    <w:rsid w:val="00285C15"/>
    <w:rsid w:val="002866AB"/>
    <w:rsid w:val="002871B8"/>
    <w:rsid w:val="00287D85"/>
    <w:rsid w:val="0029040F"/>
    <w:rsid w:val="00290DF3"/>
    <w:rsid w:val="002926B0"/>
    <w:rsid w:val="002926D5"/>
    <w:rsid w:val="00293AFE"/>
    <w:rsid w:val="0029440B"/>
    <w:rsid w:val="00294501"/>
    <w:rsid w:val="00294815"/>
    <w:rsid w:val="002949E3"/>
    <w:rsid w:val="00294C5E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F82"/>
    <w:rsid w:val="002A010D"/>
    <w:rsid w:val="002A253F"/>
    <w:rsid w:val="002A2A02"/>
    <w:rsid w:val="002A2D07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F1D"/>
    <w:rsid w:val="002C20BF"/>
    <w:rsid w:val="002C2580"/>
    <w:rsid w:val="002C2D1A"/>
    <w:rsid w:val="002C2E84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076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386"/>
    <w:rsid w:val="002E2E61"/>
    <w:rsid w:val="002E3CC2"/>
    <w:rsid w:val="002E3FFC"/>
    <w:rsid w:val="002E41B1"/>
    <w:rsid w:val="002E4ABE"/>
    <w:rsid w:val="002E5EAF"/>
    <w:rsid w:val="002E600B"/>
    <w:rsid w:val="002E61AC"/>
    <w:rsid w:val="002E645A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7D7B"/>
    <w:rsid w:val="00307EC4"/>
    <w:rsid w:val="003117D6"/>
    <w:rsid w:val="00312A24"/>
    <w:rsid w:val="00312B68"/>
    <w:rsid w:val="003139D7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2CC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177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D55"/>
    <w:rsid w:val="00342E8D"/>
    <w:rsid w:val="00343855"/>
    <w:rsid w:val="0034454E"/>
    <w:rsid w:val="00345635"/>
    <w:rsid w:val="003458AD"/>
    <w:rsid w:val="00345DC6"/>
    <w:rsid w:val="00345F0F"/>
    <w:rsid w:val="003467E4"/>
    <w:rsid w:val="00346D0E"/>
    <w:rsid w:val="00347A22"/>
    <w:rsid w:val="0035179B"/>
    <w:rsid w:val="00351EA9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027"/>
    <w:rsid w:val="00374AAF"/>
    <w:rsid w:val="00374B63"/>
    <w:rsid w:val="00375E4A"/>
    <w:rsid w:val="00376032"/>
    <w:rsid w:val="003775E7"/>
    <w:rsid w:val="003778D7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3420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0A7"/>
    <w:rsid w:val="003B66CC"/>
    <w:rsid w:val="003B6E4A"/>
    <w:rsid w:val="003B74DF"/>
    <w:rsid w:val="003C0478"/>
    <w:rsid w:val="003C07C4"/>
    <w:rsid w:val="003C1849"/>
    <w:rsid w:val="003C2193"/>
    <w:rsid w:val="003C313F"/>
    <w:rsid w:val="003C33C4"/>
    <w:rsid w:val="003C366E"/>
    <w:rsid w:val="003C3E16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B6F"/>
    <w:rsid w:val="003E4FA3"/>
    <w:rsid w:val="003E54C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307"/>
    <w:rsid w:val="00406578"/>
    <w:rsid w:val="00406BE8"/>
    <w:rsid w:val="00406D84"/>
    <w:rsid w:val="00406E96"/>
    <w:rsid w:val="004102ED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308DE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4E0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3CC8"/>
    <w:rsid w:val="00484D9D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722A"/>
    <w:rsid w:val="004A76B2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B59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C7DC7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3FE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C09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5000C0"/>
    <w:rsid w:val="0050043F"/>
    <w:rsid w:val="00500A02"/>
    <w:rsid w:val="005018E4"/>
    <w:rsid w:val="00502344"/>
    <w:rsid w:val="0050236F"/>
    <w:rsid w:val="00502751"/>
    <w:rsid w:val="00503240"/>
    <w:rsid w:val="00503F4B"/>
    <w:rsid w:val="00503FB8"/>
    <w:rsid w:val="00504563"/>
    <w:rsid w:val="005045BD"/>
    <w:rsid w:val="0050494A"/>
    <w:rsid w:val="00504D00"/>
    <w:rsid w:val="005054C9"/>
    <w:rsid w:val="00505886"/>
    <w:rsid w:val="00506E7D"/>
    <w:rsid w:val="005071F5"/>
    <w:rsid w:val="00507586"/>
    <w:rsid w:val="00510F9C"/>
    <w:rsid w:val="00511548"/>
    <w:rsid w:val="00511781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F87"/>
    <w:rsid w:val="00517ADE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33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2BAC"/>
    <w:rsid w:val="00574562"/>
    <w:rsid w:val="0057470D"/>
    <w:rsid w:val="00574CA2"/>
    <w:rsid w:val="0057522A"/>
    <w:rsid w:val="00575955"/>
    <w:rsid w:val="00576759"/>
    <w:rsid w:val="005768A0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0C57"/>
    <w:rsid w:val="00592273"/>
    <w:rsid w:val="00592614"/>
    <w:rsid w:val="005936BF"/>
    <w:rsid w:val="005957A9"/>
    <w:rsid w:val="00596DB7"/>
    <w:rsid w:val="00597591"/>
    <w:rsid w:val="005979BC"/>
    <w:rsid w:val="00597C35"/>
    <w:rsid w:val="005A0E3F"/>
    <w:rsid w:val="005A19C7"/>
    <w:rsid w:val="005A2B77"/>
    <w:rsid w:val="005A2FC5"/>
    <w:rsid w:val="005A38D3"/>
    <w:rsid w:val="005A4657"/>
    <w:rsid w:val="005A4B88"/>
    <w:rsid w:val="005A4F09"/>
    <w:rsid w:val="005A4F8E"/>
    <w:rsid w:val="005A5286"/>
    <w:rsid w:val="005A569D"/>
    <w:rsid w:val="005A61CE"/>
    <w:rsid w:val="005A64A4"/>
    <w:rsid w:val="005A6B65"/>
    <w:rsid w:val="005A78F1"/>
    <w:rsid w:val="005B0370"/>
    <w:rsid w:val="005B03E2"/>
    <w:rsid w:val="005B0A60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396"/>
    <w:rsid w:val="005C3E38"/>
    <w:rsid w:val="005C3EBA"/>
    <w:rsid w:val="005C3F67"/>
    <w:rsid w:val="005C480C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3FB7"/>
    <w:rsid w:val="005D4295"/>
    <w:rsid w:val="005D4C4C"/>
    <w:rsid w:val="005D5E1D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59AD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3AC"/>
    <w:rsid w:val="005F4FD2"/>
    <w:rsid w:val="005F562F"/>
    <w:rsid w:val="005F6070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6C9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7F0"/>
    <w:rsid w:val="00645AF4"/>
    <w:rsid w:val="00646641"/>
    <w:rsid w:val="00646912"/>
    <w:rsid w:val="00646B8D"/>
    <w:rsid w:val="006471CC"/>
    <w:rsid w:val="00647369"/>
    <w:rsid w:val="00647B6F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0B1"/>
    <w:rsid w:val="00656390"/>
    <w:rsid w:val="006569F1"/>
    <w:rsid w:val="00656F28"/>
    <w:rsid w:val="00657298"/>
    <w:rsid w:val="006579C3"/>
    <w:rsid w:val="00657B0D"/>
    <w:rsid w:val="00657EE1"/>
    <w:rsid w:val="00660558"/>
    <w:rsid w:val="00660AE4"/>
    <w:rsid w:val="006615FC"/>
    <w:rsid w:val="00662FF1"/>
    <w:rsid w:val="006647D2"/>
    <w:rsid w:val="00665B43"/>
    <w:rsid w:val="00666576"/>
    <w:rsid w:val="00667CA7"/>
    <w:rsid w:val="00667F29"/>
    <w:rsid w:val="00670D98"/>
    <w:rsid w:val="00670F4B"/>
    <w:rsid w:val="0067175E"/>
    <w:rsid w:val="00671B7C"/>
    <w:rsid w:val="00674285"/>
    <w:rsid w:val="00676287"/>
    <w:rsid w:val="00676F70"/>
    <w:rsid w:val="00677044"/>
    <w:rsid w:val="006802C1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E7A"/>
    <w:rsid w:val="00686FC4"/>
    <w:rsid w:val="006905B5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0554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1D"/>
    <w:rsid w:val="006B74BA"/>
    <w:rsid w:val="006B77C7"/>
    <w:rsid w:val="006B7887"/>
    <w:rsid w:val="006B78D9"/>
    <w:rsid w:val="006C0F56"/>
    <w:rsid w:val="006C13A9"/>
    <w:rsid w:val="006C1A78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0E53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3B7"/>
    <w:rsid w:val="00704482"/>
    <w:rsid w:val="00704ED2"/>
    <w:rsid w:val="007054D6"/>
    <w:rsid w:val="007060E8"/>
    <w:rsid w:val="00706717"/>
    <w:rsid w:val="0070778A"/>
    <w:rsid w:val="00710299"/>
    <w:rsid w:val="00710912"/>
    <w:rsid w:val="00710D53"/>
    <w:rsid w:val="00711841"/>
    <w:rsid w:val="00712014"/>
    <w:rsid w:val="00712626"/>
    <w:rsid w:val="00713A68"/>
    <w:rsid w:val="00713CEE"/>
    <w:rsid w:val="00713E6B"/>
    <w:rsid w:val="0071594B"/>
    <w:rsid w:val="00715C9D"/>
    <w:rsid w:val="00716927"/>
    <w:rsid w:val="00716AFC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4EBF"/>
    <w:rsid w:val="0072554B"/>
    <w:rsid w:val="007256BD"/>
    <w:rsid w:val="00726316"/>
    <w:rsid w:val="007266A2"/>
    <w:rsid w:val="00727BBD"/>
    <w:rsid w:val="007306AC"/>
    <w:rsid w:val="007314FE"/>
    <w:rsid w:val="007315A4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1F79"/>
    <w:rsid w:val="00752D01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9B"/>
    <w:rsid w:val="00776BA1"/>
    <w:rsid w:val="00777706"/>
    <w:rsid w:val="0078000C"/>
    <w:rsid w:val="007806BE"/>
    <w:rsid w:val="00781630"/>
    <w:rsid w:val="00782C2E"/>
    <w:rsid w:val="007835BD"/>
    <w:rsid w:val="007845BD"/>
    <w:rsid w:val="00784889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2424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2E2F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F0D"/>
    <w:rsid w:val="007F1187"/>
    <w:rsid w:val="007F1601"/>
    <w:rsid w:val="007F1919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3663"/>
    <w:rsid w:val="008047F0"/>
    <w:rsid w:val="008048D4"/>
    <w:rsid w:val="00804AB0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3576"/>
    <w:rsid w:val="0087445C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224B"/>
    <w:rsid w:val="008824A9"/>
    <w:rsid w:val="008838B4"/>
    <w:rsid w:val="008838C4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CA3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2EC"/>
    <w:rsid w:val="008D2CE2"/>
    <w:rsid w:val="008D301B"/>
    <w:rsid w:val="008D3C58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302"/>
    <w:rsid w:val="00904355"/>
    <w:rsid w:val="00904B21"/>
    <w:rsid w:val="0090690D"/>
    <w:rsid w:val="00910B6F"/>
    <w:rsid w:val="00911064"/>
    <w:rsid w:val="00911635"/>
    <w:rsid w:val="0091299E"/>
    <w:rsid w:val="0091334F"/>
    <w:rsid w:val="00913539"/>
    <w:rsid w:val="009140D0"/>
    <w:rsid w:val="0091518B"/>
    <w:rsid w:val="00915458"/>
    <w:rsid w:val="00915D27"/>
    <w:rsid w:val="00917AAB"/>
    <w:rsid w:val="00917FB6"/>
    <w:rsid w:val="00920C11"/>
    <w:rsid w:val="0092253E"/>
    <w:rsid w:val="00923040"/>
    <w:rsid w:val="00923BE3"/>
    <w:rsid w:val="00923E24"/>
    <w:rsid w:val="009245BF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93"/>
    <w:rsid w:val="0093189D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4E60"/>
    <w:rsid w:val="00946759"/>
    <w:rsid w:val="00946EFF"/>
    <w:rsid w:val="00947524"/>
    <w:rsid w:val="00947BE1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6FB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67FDE"/>
    <w:rsid w:val="00971386"/>
    <w:rsid w:val="009713E1"/>
    <w:rsid w:val="009717AF"/>
    <w:rsid w:val="0097190A"/>
    <w:rsid w:val="00972B25"/>
    <w:rsid w:val="00974693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3854"/>
    <w:rsid w:val="009C48C5"/>
    <w:rsid w:val="009C5CD5"/>
    <w:rsid w:val="009C5DE8"/>
    <w:rsid w:val="009C66A1"/>
    <w:rsid w:val="009C7240"/>
    <w:rsid w:val="009C72C7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4657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BAB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0EF5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7768E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2A6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966"/>
    <w:rsid w:val="00AA4D20"/>
    <w:rsid w:val="00AA516A"/>
    <w:rsid w:val="00AA527A"/>
    <w:rsid w:val="00AA5974"/>
    <w:rsid w:val="00AA5D0A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35D"/>
    <w:rsid w:val="00AD682B"/>
    <w:rsid w:val="00AD6B34"/>
    <w:rsid w:val="00AD7065"/>
    <w:rsid w:val="00AD70C5"/>
    <w:rsid w:val="00AD7247"/>
    <w:rsid w:val="00AD7619"/>
    <w:rsid w:val="00AD79CD"/>
    <w:rsid w:val="00AE0140"/>
    <w:rsid w:val="00AE04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22F3"/>
    <w:rsid w:val="00B03AA7"/>
    <w:rsid w:val="00B046B3"/>
    <w:rsid w:val="00B049D6"/>
    <w:rsid w:val="00B05CCD"/>
    <w:rsid w:val="00B071D8"/>
    <w:rsid w:val="00B07619"/>
    <w:rsid w:val="00B07CB9"/>
    <w:rsid w:val="00B1037E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078"/>
    <w:rsid w:val="00B4396E"/>
    <w:rsid w:val="00B44024"/>
    <w:rsid w:val="00B4435F"/>
    <w:rsid w:val="00B44950"/>
    <w:rsid w:val="00B44E10"/>
    <w:rsid w:val="00B45A40"/>
    <w:rsid w:val="00B46548"/>
    <w:rsid w:val="00B477B5"/>
    <w:rsid w:val="00B47A1E"/>
    <w:rsid w:val="00B502CD"/>
    <w:rsid w:val="00B52425"/>
    <w:rsid w:val="00B52A52"/>
    <w:rsid w:val="00B52AF4"/>
    <w:rsid w:val="00B53765"/>
    <w:rsid w:val="00B53811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9A2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118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77DD4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6DB6"/>
    <w:rsid w:val="00B87A04"/>
    <w:rsid w:val="00B87D04"/>
    <w:rsid w:val="00B90475"/>
    <w:rsid w:val="00B904CF"/>
    <w:rsid w:val="00B91553"/>
    <w:rsid w:val="00B92B50"/>
    <w:rsid w:val="00B92EEA"/>
    <w:rsid w:val="00B931D2"/>
    <w:rsid w:val="00B94C7E"/>
    <w:rsid w:val="00B952A1"/>
    <w:rsid w:val="00B95378"/>
    <w:rsid w:val="00B957CD"/>
    <w:rsid w:val="00B95E58"/>
    <w:rsid w:val="00B95F22"/>
    <w:rsid w:val="00B967EB"/>
    <w:rsid w:val="00B970F2"/>
    <w:rsid w:val="00B9782A"/>
    <w:rsid w:val="00B97D3B"/>
    <w:rsid w:val="00B97FCB"/>
    <w:rsid w:val="00BA0500"/>
    <w:rsid w:val="00BA0D89"/>
    <w:rsid w:val="00BA1971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C76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BF4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0EC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8AF"/>
    <w:rsid w:val="00BF7F76"/>
    <w:rsid w:val="00C02328"/>
    <w:rsid w:val="00C02492"/>
    <w:rsid w:val="00C03B48"/>
    <w:rsid w:val="00C03B4B"/>
    <w:rsid w:val="00C0442E"/>
    <w:rsid w:val="00C04487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5DD1"/>
    <w:rsid w:val="00C171B7"/>
    <w:rsid w:val="00C2021E"/>
    <w:rsid w:val="00C218E7"/>
    <w:rsid w:val="00C220D0"/>
    <w:rsid w:val="00C226CE"/>
    <w:rsid w:val="00C23994"/>
    <w:rsid w:val="00C24485"/>
    <w:rsid w:val="00C248C7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86E"/>
    <w:rsid w:val="00C36928"/>
    <w:rsid w:val="00C3798A"/>
    <w:rsid w:val="00C37D9C"/>
    <w:rsid w:val="00C4031F"/>
    <w:rsid w:val="00C40B30"/>
    <w:rsid w:val="00C41207"/>
    <w:rsid w:val="00C412F8"/>
    <w:rsid w:val="00C43A61"/>
    <w:rsid w:val="00C44347"/>
    <w:rsid w:val="00C4481D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18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433"/>
    <w:rsid w:val="00C838AA"/>
    <w:rsid w:val="00C83A3A"/>
    <w:rsid w:val="00C8534C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5C4C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4E08"/>
    <w:rsid w:val="00D15714"/>
    <w:rsid w:val="00D160B1"/>
    <w:rsid w:val="00D1788B"/>
    <w:rsid w:val="00D17DB9"/>
    <w:rsid w:val="00D20055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00DF"/>
    <w:rsid w:val="00D41242"/>
    <w:rsid w:val="00D426B1"/>
    <w:rsid w:val="00D428FE"/>
    <w:rsid w:val="00D42AD4"/>
    <w:rsid w:val="00D42E5B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51E7"/>
    <w:rsid w:val="00D5576D"/>
    <w:rsid w:val="00D5656A"/>
    <w:rsid w:val="00D56FB0"/>
    <w:rsid w:val="00D570E2"/>
    <w:rsid w:val="00D57EB0"/>
    <w:rsid w:val="00D608E4"/>
    <w:rsid w:val="00D60BFD"/>
    <w:rsid w:val="00D60E4C"/>
    <w:rsid w:val="00D62A8F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276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96988"/>
    <w:rsid w:val="00DA0412"/>
    <w:rsid w:val="00DA1169"/>
    <w:rsid w:val="00DA2051"/>
    <w:rsid w:val="00DA2378"/>
    <w:rsid w:val="00DA25B4"/>
    <w:rsid w:val="00DA4661"/>
    <w:rsid w:val="00DA572B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617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17E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024"/>
    <w:rsid w:val="00DD2877"/>
    <w:rsid w:val="00DD3B82"/>
    <w:rsid w:val="00DD60F7"/>
    <w:rsid w:val="00DD631F"/>
    <w:rsid w:val="00DD6B77"/>
    <w:rsid w:val="00DD76AE"/>
    <w:rsid w:val="00DD7C0E"/>
    <w:rsid w:val="00DE074A"/>
    <w:rsid w:val="00DE1265"/>
    <w:rsid w:val="00DE146E"/>
    <w:rsid w:val="00DE1752"/>
    <w:rsid w:val="00DE1FF2"/>
    <w:rsid w:val="00DE286A"/>
    <w:rsid w:val="00DE32E9"/>
    <w:rsid w:val="00DE32EB"/>
    <w:rsid w:val="00DE3941"/>
    <w:rsid w:val="00DE3CB7"/>
    <w:rsid w:val="00DE4B09"/>
    <w:rsid w:val="00DE4ED2"/>
    <w:rsid w:val="00DE51E2"/>
    <w:rsid w:val="00DE7497"/>
    <w:rsid w:val="00DF16A3"/>
    <w:rsid w:val="00DF1A40"/>
    <w:rsid w:val="00DF233A"/>
    <w:rsid w:val="00DF2B17"/>
    <w:rsid w:val="00DF3466"/>
    <w:rsid w:val="00DF3EB7"/>
    <w:rsid w:val="00DF447F"/>
    <w:rsid w:val="00DF52E6"/>
    <w:rsid w:val="00DF5508"/>
    <w:rsid w:val="00DF574D"/>
    <w:rsid w:val="00DF623E"/>
    <w:rsid w:val="00DF72F7"/>
    <w:rsid w:val="00DF77B0"/>
    <w:rsid w:val="00E0038B"/>
    <w:rsid w:val="00E01EE7"/>
    <w:rsid w:val="00E025A3"/>
    <w:rsid w:val="00E03209"/>
    <w:rsid w:val="00E032D9"/>
    <w:rsid w:val="00E03871"/>
    <w:rsid w:val="00E03A02"/>
    <w:rsid w:val="00E03E7A"/>
    <w:rsid w:val="00E049D2"/>
    <w:rsid w:val="00E0572B"/>
    <w:rsid w:val="00E06DEB"/>
    <w:rsid w:val="00E07654"/>
    <w:rsid w:val="00E07759"/>
    <w:rsid w:val="00E07B1F"/>
    <w:rsid w:val="00E100E1"/>
    <w:rsid w:val="00E1034E"/>
    <w:rsid w:val="00E1138D"/>
    <w:rsid w:val="00E11433"/>
    <w:rsid w:val="00E121A5"/>
    <w:rsid w:val="00E123B3"/>
    <w:rsid w:val="00E12758"/>
    <w:rsid w:val="00E139CC"/>
    <w:rsid w:val="00E13FA4"/>
    <w:rsid w:val="00E144D5"/>
    <w:rsid w:val="00E14C7C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5A0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2F5C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678A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647"/>
    <w:rsid w:val="00E85694"/>
    <w:rsid w:val="00E85B65"/>
    <w:rsid w:val="00E8659C"/>
    <w:rsid w:val="00E86760"/>
    <w:rsid w:val="00E86894"/>
    <w:rsid w:val="00E873D1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A69"/>
    <w:rsid w:val="00EB1C05"/>
    <w:rsid w:val="00EB1CD1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BEC"/>
    <w:rsid w:val="00EC1E95"/>
    <w:rsid w:val="00EC2272"/>
    <w:rsid w:val="00EC27EF"/>
    <w:rsid w:val="00EC3A7B"/>
    <w:rsid w:val="00EC3C9B"/>
    <w:rsid w:val="00EC4234"/>
    <w:rsid w:val="00EC42B7"/>
    <w:rsid w:val="00EC4A29"/>
    <w:rsid w:val="00EC5325"/>
    <w:rsid w:val="00EC5CF4"/>
    <w:rsid w:val="00EC5EAB"/>
    <w:rsid w:val="00EC741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287"/>
    <w:rsid w:val="00EE176D"/>
    <w:rsid w:val="00EE17A3"/>
    <w:rsid w:val="00EE2BC2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04A"/>
    <w:rsid w:val="00F07970"/>
    <w:rsid w:val="00F07D9E"/>
    <w:rsid w:val="00F1020E"/>
    <w:rsid w:val="00F10C8A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691B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5344"/>
    <w:rsid w:val="00F464EC"/>
    <w:rsid w:val="00F465CC"/>
    <w:rsid w:val="00F465D2"/>
    <w:rsid w:val="00F46F09"/>
    <w:rsid w:val="00F470EC"/>
    <w:rsid w:val="00F506D8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16A3"/>
    <w:rsid w:val="00F61F60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0D76"/>
    <w:rsid w:val="00F82EE5"/>
    <w:rsid w:val="00F8300E"/>
    <w:rsid w:val="00F83AEC"/>
    <w:rsid w:val="00F83B06"/>
    <w:rsid w:val="00F83D5A"/>
    <w:rsid w:val="00F846F9"/>
    <w:rsid w:val="00F8480B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6EDF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325"/>
    <w:rsid w:val="00FD48BD"/>
    <w:rsid w:val="00FD4C46"/>
    <w:rsid w:val="00FD5845"/>
    <w:rsid w:val="00FD5F19"/>
    <w:rsid w:val="00FD6836"/>
    <w:rsid w:val="00FD6A37"/>
    <w:rsid w:val="00FD7699"/>
    <w:rsid w:val="00FE04F2"/>
    <w:rsid w:val="00FE0B5B"/>
    <w:rsid w:val="00FE0F9A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0D8"/>
    <w:rsid w:val="00FF4419"/>
    <w:rsid w:val="00FF44A3"/>
    <w:rsid w:val="00FF4916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5</Pages>
  <Words>2030</Words>
  <Characters>7139</Characters>
  <Application>Microsoft Office Word</Application>
  <DocSecurity>0</DocSecurity>
  <Lines>5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9151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43</cp:revision>
  <cp:lastPrinted>2025-12-11T03:57:00Z</cp:lastPrinted>
  <dcterms:created xsi:type="dcterms:W3CDTF">2025-12-02T08:57:00Z</dcterms:created>
  <dcterms:modified xsi:type="dcterms:W3CDTF">2025-12-11T06:27:00Z</dcterms:modified>
</cp:coreProperties>
</file>